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428" w:rsidRPr="008F7428" w:rsidRDefault="008F7428" w:rsidP="008F742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428" w:rsidRPr="008F7428" w:rsidRDefault="008F7428" w:rsidP="008F742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7428" w:rsidRPr="008F7428" w:rsidRDefault="008F7428" w:rsidP="008F7428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7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8F7428" w:rsidRPr="008F7428" w:rsidRDefault="008F7428" w:rsidP="008F7428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742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8F7428" w:rsidRPr="008F7428" w:rsidRDefault="008F7428" w:rsidP="008F7428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7428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8F7428" w:rsidRPr="008F7428" w:rsidRDefault="008F7428" w:rsidP="008F742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7428" w:rsidRPr="008F7428" w:rsidRDefault="008F7428" w:rsidP="008F742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742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8F7428" w:rsidRPr="008F7428" w:rsidRDefault="008F7428" w:rsidP="008F742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7428" w:rsidRPr="008F7428" w:rsidRDefault="008F7428" w:rsidP="008F742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7428" w:rsidRPr="008F7428" w:rsidRDefault="008F7428" w:rsidP="008F74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7428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3D3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10.2020 </w:t>
      </w:r>
      <w:r w:rsidRPr="008F7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3D3D1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1802/20</w:t>
      </w:r>
      <w:bookmarkStart w:id="0" w:name="_GoBack"/>
      <w:bookmarkEnd w:id="0"/>
    </w:p>
    <w:p w:rsidR="008F7428" w:rsidRPr="008F7428" w:rsidRDefault="008F7428" w:rsidP="008F74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7428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8F7428" w:rsidRDefault="008F7428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7428" w:rsidRDefault="008F7428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4112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</w:t>
      </w:r>
      <w:r w:rsid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ии изменений в постановление</w:t>
      </w:r>
    </w:p>
    <w:p w:rsidR="00D233EC" w:rsidRPr="003D7BEA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204981" w:rsidRPr="003D7BEA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04981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19.02.2019 № ПОС.03-0231/19 «</w:t>
      </w:r>
      <w:r w:rsidR="002D0653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</w:t>
      </w:r>
    </w:p>
    <w:p w:rsidR="00204981" w:rsidRPr="003D7BEA" w:rsidRDefault="00CF3FDF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2D0653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</w:t>
      </w:r>
      <w:r w:rsidR="00204981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5CBB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современной </w:t>
      </w:r>
    </w:p>
    <w:p w:rsidR="00204981" w:rsidRPr="003D7BEA" w:rsidRDefault="00FC2701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й </w:t>
      </w:r>
      <w:r w:rsidR="00DF5CBB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ы</w:t>
      </w:r>
      <w:r w:rsidR="00F30152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5CBB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proofErr w:type="gramStart"/>
      <w:r w:rsidR="002817F5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</w:t>
      </w:r>
      <w:proofErr w:type="gramEnd"/>
      <w:r w:rsidR="002817F5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F5CBB" w:rsidRPr="003D7BEA" w:rsidRDefault="002817F5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 город Переславль-Залесский</w:t>
      </w:r>
      <w:r w:rsid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  <w:r w:rsidR="00DF5CBB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170A08" w:rsidRDefault="00170A08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7428" w:rsidRPr="003D7BEA" w:rsidRDefault="008F7428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3455" w:rsidRPr="00890124" w:rsidRDefault="00A623C3" w:rsidP="00983455">
      <w:pPr>
        <w:pStyle w:val="af5"/>
        <w:ind w:firstLine="708"/>
        <w:jc w:val="both"/>
        <w:rPr>
          <w:color w:val="FF0000"/>
        </w:rPr>
      </w:pPr>
      <w:proofErr w:type="gramStart"/>
      <w:r>
        <w:t xml:space="preserve">В соответствии с </w:t>
      </w:r>
      <w:r w:rsidRPr="00B9009D"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441C5B" w:rsidRPr="000E5926">
        <w:t xml:space="preserve">решением Переславль-Залесской городской Думы от </w:t>
      </w:r>
      <w:r w:rsidR="00CB1D61">
        <w:t>27.08</w:t>
      </w:r>
      <w:r w:rsidR="00441C5B" w:rsidRPr="000E5926">
        <w:t>.2020</w:t>
      </w:r>
      <w:r w:rsidR="0066754A" w:rsidRPr="000E5926">
        <w:t xml:space="preserve"> №</w:t>
      </w:r>
      <w:r w:rsidR="00F84C09" w:rsidRPr="000E5926">
        <w:t xml:space="preserve"> </w:t>
      </w:r>
      <w:r w:rsidR="00CB1D61">
        <w:t>63</w:t>
      </w:r>
      <w:r w:rsidR="00441C5B" w:rsidRPr="000E5926">
        <w:t xml:space="preserve"> «О внесении</w:t>
      </w:r>
      <w:r w:rsidR="00441C5B" w:rsidRPr="003D7BEA">
        <w:t xml:space="preserve"> изменений в решение Переславль-Залесской городской Думы</w:t>
      </w:r>
      <w:r w:rsidR="00441C5B">
        <w:t xml:space="preserve"> от 12.12.2019 № 125 </w:t>
      </w:r>
      <w:r w:rsidR="00441C5B" w:rsidRPr="003D7BEA">
        <w:t xml:space="preserve"> «О бюджете городского округа город Переславль-Залесский на 20</w:t>
      </w:r>
      <w:r w:rsidR="00441C5B">
        <w:t>20</w:t>
      </w:r>
      <w:r w:rsidR="00441C5B" w:rsidRPr="003D7BEA">
        <w:t xml:space="preserve"> год и плановый </w:t>
      </w:r>
      <w:r w:rsidR="00441C5B" w:rsidRPr="00E04080">
        <w:t xml:space="preserve">период 2021 и 2022 годов», </w:t>
      </w:r>
      <w:r w:rsidR="00983455" w:rsidRPr="00902189">
        <w:t xml:space="preserve">в целях </w:t>
      </w:r>
      <w:r w:rsidR="00F844F4" w:rsidRPr="00902189">
        <w:t>уточнения объёмов финансирования,</w:t>
      </w:r>
      <w:proofErr w:type="gramEnd"/>
    </w:p>
    <w:p w:rsidR="00123CAC" w:rsidRPr="00F844F4" w:rsidRDefault="00123CAC" w:rsidP="00123C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23CAC" w:rsidRPr="008F7428" w:rsidRDefault="00123CAC" w:rsidP="00123C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4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123CAC" w:rsidRPr="003D7BEA" w:rsidRDefault="00123CAC" w:rsidP="00123C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6F3" w:rsidRPr="003D4112" w:rsidRDefault="00204981" w:rsidP="00E7676D">
      <w:pPr>
        <w:pStyle w:val="a8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в </w:t>
      </w:r>
      <w:r w:rsidR="00123CAC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 программу «Формирование современной городской среды на территории городского округа город Переславль-</w:t>
      </w:r>
      <w:proofErr w:type="gramStart"/>
      <w:r w:rsidR="00123CAC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лесский</w:t>
      </w:r>
      <w:r w:rsidR="003D4112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  <w:r w:rsidR="00123CAC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ённую постановлением Администрации </w:t>
      </w:r>
      <w:r w:rsidR="00275D80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ий от 19.02.2019 № ПОС.03-0231/19</w:t>
      </w:r>
      <w:r w:rsidR="000F26F3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постановлени</w:t>
      </w:r>
      <w:r w:rsidR="006D1E33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0F26F3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697E9C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Переславля-Залесского </w:t>
      </w:r>
      <w:r w:rsidR="006D1E33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6.03.2019 </w:t>
      </w:r>
      <w:r w:rsidR="008F7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6D1E33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ПОС.03-0639/19, </w:t>
      </w:r>
      <w:r w:rsidR="000F26F3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</w:t>
      </w:r>
      <w:r w:rsidR="006B31BD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F26F3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6B31BD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F26F3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.2019 № ПОС.03-</w:t>
      </w:r>
      <w:r w:rsidR="006B31BD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112</w:t>
      </w:r>
      <w:r w:rsidR="000F26F3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9/19</w:t>
      </w:r>
      <w:r w:rsidR="0025324E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0.12.2019</w:t>
      </w:r>
      <w:r w:rsidR="0014608C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7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25324E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ПОС.03-2940/19, от </w:t>
      </w:r>
      <w:r w:rsidR="0014608C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14.02.2020 № ПОС.03-0231/20</w:t>
      </w:r>
      <w:r w:rsidR="0066754A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14.04.2020 </w:t>
      </w:r>
      <w:r w:rsidR="008F7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66754A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№ ПОС.03-0686/20</w:t>
      </w:r>
      <w:r w:rsidR="00AF7DA3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</w:t>
      </w:r>
      <w:r w:rsidR="00120BBB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AF7DA3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.07.2020 № ПОС.03-12</w:t>
      </w:r>
      <w:r w:rsidR="00120BBB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="00AF7DA3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/20</w:t>
      </w:r>
      <w:r w:rsidR="003D4112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06.10.2020 </w:t>
      </w:r>
      <w:r w:rsidR="008F7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  <w:r w:rsidR="003D4112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№ ПОС.03-1771/20)</w:t>
      </w:r>
      <w:r w:rsidR="00275D80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26F3" w:rsidRPr="003D4112">
        <w:rPr>
          <w:rFonts w:ascii="Times New Roman" w:eastAsia="Times New Roman" w:hAnsi="Times New Roman"/>
          <w:sz w:val="26"/>
          <w:szCs w:val="26"/>
          <w:lang w:eastAsia="ru-RU"/>
        </w:rPr>
        <w:t>следующие изменения:</w:t>
      </w:r>
      <w:proofErr w:type="gramEnd"/>
    </w:p>
    <w:p w:rsidR="00170A08" w:rsidRPr="003D4112" w:rsidRDefault="003D4112" w:rsidP="003D41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170A08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«1. Паспорт муниципальной программы»</w:t>
      </w:r>
      <w:r w:rsidR="00E04080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ици</w:t>
      </w:r>
      <w:r w:rsidR="00CB1D61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E04080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601A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0A08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«5. Объём финансирования муниципальной программы»</w:t>
      </w:r>
      <w:r w:rsidR="00E04080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601A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</w:t>
      </w:r>
      <w:r w:rsidR="00170A08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едующей редак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0C15BB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3D4112" w:rsidRPr="00974FF3" w:rsidTr="00B0512C">
        <w:tc>
          <w:tcPr>
            <w:tcW w:w="3544" w:type="dxa"/>
          </w:tcPr>
          <w:p w:rsidR="003D4112" w:rsidRPr="00974FF3" w:rsidRDefault="003D4112" w:rsidP="00B0512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 </w:t>
            </w: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ирования муниципальной программ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095" w:type="dxa"/>
          </w:tcPr>
          <w:p w:rsidR="003D4112" w:rsidRPr="00F43F1D" w:rsidRDefault="003D4112" w:rsidP="00B0512C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3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по программе – </w:t>
            </w: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 xml:space="preserve">272 346,8 </w:t>
            </w:r>
            <w:r w:rsidRPr="00F43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D4112" w:rsidRPr="00F43F1D" w:rsidRDefault="003D4112" w:rsidP="00B0512C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3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3D4112" w:rsidRPr="00F43F1D" w:rsidRDefault="003D4112" w:rsidP="00B0512C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3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– </w:t>
            </w: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 xml:space="preserve">152 731,4 </w:t>
            </w:r>
            <w:r w:rsidRPr="00F43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D4112" w:rsidRPr="00F43F1D" w:rsidRDefault="003D4112" w:rsidP="00B0512C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3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ной бюджет – </w:t>
            </w: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 xml:space="preserve">94 563,8 </w:t>
            </w:r>
            <w:r w:rsidRPr="00F43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D4112" w:rsidRPr="00F43F1D" w:rsidRDefault="003D4112" w:rsidP="00B0512C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3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редства бюджета городского округа – </w:t>
            </w: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 xml:space="preserve">25 049,7 </w:t>
            </w:r>
            <w:r w:rsidRPr="00F43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D4112" w:rsidRPr="00974FF3" w:rsidRDefault="003D4112" w:rsidP="00B0512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3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 – 1,9 тыс. руб.;</w:t>
            </w:r>
          </w:p>
          <w:p w:rsidR="003D4112" w:rsidRPr="00974FF3" w:rsidRDefault="003D4112" w:rsidP="00B0512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D4112" w:rsidRPr="00974FF3" w:rsidRDefault="003D4112" w:rsidP="00B0512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2019 году – 112 493,3 тыс. руб.,</w:t>
            </w:r>
          </w:p>
          <w:p w:rsidR="003D4112" w:rsidRPr="00974FF3" w:rsidRDefault="003D4112" w:rsidP="00B0512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3D4112" w:rsidRPr="00974FF3" w:rsidRDefault="003D4112" w:rsidP="00B0512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 – 32 550,9 тыс. руб.,</w:t>
            </w:r>
          </w:p>
          <w:p w:rsidR="003D4112" w:rsidRPr="00974FF3" w:rsidRDefault="003D4112" w:rsidP="00B0512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 – 76 356,3 тыс. руб.,</w:t>
            </w:r>
          </w:p>
          <w:p w:rsidR="003D4112" w:rsidRPr="00974FF3" w:rsidRDefault="003D4112" w:rsidP="00B0512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бюджета городского округа – 3 584,2 тыс. руб.,</w:t>
            </w:r>
          </w:p>
          <w:p w:rsidR="003D4112" w:rsidRPr="00974FF3" w:rsidRDefault="003D4112" w:rsidP="00B0512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 – 1,9 тыс. руб.;</w:t>
            </w:r>
          </w:p>
          <w:p w:rsidR="003D4112" w:rsidRPr="00974FF3" w:rsidRDefault="003D4112" w:rsidP="00B0512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D4112" w:rsidRPr="00F43F1D" w:rsidRDefault="003D4112" w:rsidP="00B0512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3F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2020 году – 132 995,8 тыс. руб.,</w:t>
            </w:r>
          </w:p>
          <w:p w:rsidR="003D4112" w:rsidRPr="00F43F1D" w:rsidRDefault="003D4112" w:rsidP="00B0512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3F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3D4112" w:rsidRPr="00F43F1D" w:rsidRDefault="003D4112" w:rsidP="00B0512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3F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 – 120 180,5 тыс. руб.,</w:t>
            </w:r>
          </w:p>
          <w:p w:rsidR="003D4112" w:rsidRPr="00F43F1D" w:rsidRDefault="003D4112" w:rsidP="00B0512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3F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 – 3 507,5 тыс. руб.,</w:t>
            </w:r>
          </w:p>
          <w:p w:rsidR="003D4112" w:rsidRPr="00974FF3" w:rsidRDefault="003D4112" w:rsidP="00B0512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3F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бюджета городского округа – 9 307,8 тыс. руб.;</w:t>
            </w:r>
          </w:p>
          <w:p w:rsidR="003D4112" w:rsidRPr="00974FF3" w:rsidRDefault="003D4112" w:rsidP="00B0512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D4112" w:rsidRPr="00F43F1D" w:rsidRDefault="003D4112" w:rsidP="00B0512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3F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2021 году – 17 857,7 тыс. руб.,</w:t>
            </w:r>
          </w:p>
          <w:p w:rsidR="003D4112" w:rsidRPr="00F43F1D" w:rsidRDefault="003D4112" w:rsidP="00B0512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3F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3D4112" w:rsidRPr="00F43F1D" w:rsidRDefault="003D4112" w:rsidP="00B0512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3F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 – 14 700,0 тыс. руб.,</w:t>
            </w:r>
          </w:p>
          <w:p w:rsidR="003D4112" w:rsidRPr="00974FF3" w:rsidRDefault="003D4112" w:rsidP="00B0512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3F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бюджета городского округа – 3 157,7 тыс. руб.;</w:t>
            </w:r>
          </w:p>
          <w:p w:rsidR="003D4112" w:rsidRPr="00974FF3" w:rsidRDefault="003D4112" w:rsidP="00B0512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D4112" w:rsidRPr="00974FF3" w:rsidRDefault="003D4112" w:rsidP="00B0512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2022 году – 3 000,0 тыс. руб.,</w:t>
            </w:r>
          </w:p>
          <w:p w:rsidR="003D4112" w:rsidRPr="00974FF3" w:rsidRDefault="003D4112" w:rsidP="00B0512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3D4112" w:rsidRPr="00974FF3" w:rsidRDefault="003D4112" w:rsidP="00B0512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бюджета городского округа – 3 000,0 тыс. руб.;</w:t>
            </w:r>
          </w:p>
          <w:p w:rsidR="003D4112" w:rsidRPr="00974FF3" w:rsidRDefault="003D4112" w:rsidP="00B0512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D4112" w:rsidRPr="00974FF3" w:rsidRDefault="003D4112" w:rsidP="00B0512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2023 году – 3 000,0 тыс. руб.,</w:t>
            </w:r>
          </w:p>
          <w:p w:rsidR="003D4112" w:rsidRPr="00974FF3" w:rsidRDefault="003D4112" w:rsidP="00B0512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3D4112" w:rsidRPr="00974FF3" w:rsidRDefault="003D4112" w:rsidP="00B0512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бюджета городского округа – 3 000,0 тыс. руб.;</w:t>
            </w:r>
          </w:p>
          <w:p w:rsidR="003D4112" w:rsidRPr="00974FF3" w:rsidRDefault="003D4112" w:rsidP="00B0512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D4112" w:rsidRPr="00974FF3" w:rsidRDefault="003D4112" w:rsidP="00B0512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2024 году – 3 000,0 тыс. руб.,</w:t>
            </w:r>
          </w:p>
          <w:p w:rsidR="003D4112" w:rsidRPr="00974FF3" w:rsidRDefault="003D4112" w:rsidP="00B0512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3D4112" w:rsidRPr="00974FF3" w:rsidRDefault="003D4112" w:rsidP="00B0512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бюджета городского округа – 3 000,0 тыс. руб.</w:t>
            </w:r>
          </w:p>
        </w:tc>
      </w:tr>
    </w:tbl>
    <w:p w:rsidR="00170A08" w:rsidRDefault="00E7676D" w:rsidP="00AF7DA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</w:t>
      </w:r>
      <w:r w:rsidR="00170A08">
        <w:rPr>
          <w:rFonts w:ascii="Times New Roman" w:eastAsia="Times New Roman" w:hAnsi="Times New Roman"/>
          <w:sz w:val="26"/>
          <w:szCs w:val="26"/>
          <w:lang w:eastAsia="ru-RU"/>
        </w:rPr>
        <w:t xml:space="preserve">1.2. </w:t>
      </w:r>
      <w:r w:rsidR="00170A08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у раздела «6. Ресурсное обеспечение муниципальной программы» изложить в следующей редакции</w:t>
      </w:r>
      <w:r w:rsidR="003D4112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tbl>
      <w:tblPr>
        <w:tblW w:w="9934" w:type="dxa"/>
        <w:tblLook w:val="04A0" w:firstRow="1" w:lastRow="0" w:firstColumn="1" w:lastColumn="0" w:noHBand="0" w:noVBand="1"/>
      </w:tblPr>
      <w:tblGrid>
        <w:gridCol w:w="2089"/>
        <w:gridCol w:w="1273"/>
        <w:gridCol w:w="1312"/>
        <w:gridCol w:w="1256"/>
        <w:gridCol w:w="1133"/>
        <w:gridCol w:w="957"/>
        <w:gridCol w:w="957"/>
        <w:gridCol w:w="957"/>
      </w:tblGrid>
      <w:tr w:rsidR="003D4112" w:rsidRPr="00974FF3" w:rsidTr="00B0512C">
        <w:trPr>
          <w:trHeight w:val="48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B05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B05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Всего (тыс. руб.)</w:t>
            </w:r>
          </w:p>
        </w:tc>
        <w:tc>
          <w:tcPr>
            <w:tcW w:w="65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B05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3D4112" w:rsidRPr="00974FF3" w:rsidTr="00B0512C">
        <w:trPr>
          <w:trHeight w:val="48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B05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B05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B05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4112" w:rsidRPr="00974FF3" w:rsidTr="00B0512C">
        <w:trPr>
          <w:trHeight w:val="63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B05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B05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B05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B05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C55F2D" w:rsidRDefault="003D4112" w:rsidP="00B05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F2D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B05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B05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B05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3D4112" w:rsidRPr="00974FF3" w:rsidTr="00B0512C">
        <w:trPr>
          <w:trHeight w:val="94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B05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 по муниципальной программ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F43F1D" w:rsidRDefault="003D4112" w:rsidP="00B05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>272 34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F43F1D" w:rsidRDefault="003D4112" w:rsidP="00B05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>112 493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F43F1D" w:rsidRDefault="003D4112" w:rsidP="00B05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>132 9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F43F1D" w:rsidRDefault="003D4112" w:rsidP="00B05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>17 8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B05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B05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B05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</w:tr>
      <w:tr w:rsidR="003D4112" w:rsidRPr="00974FF3" w:rsidTr="00B0512C">
        <w:trPr>
          <w:trHeight w:val="6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B05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F43F1D" w:rsidRDefault="003D4112" w:rsidP="00B05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>152 73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F43F1D" w:rsidRDefault="003D4112" w:rsidP="00B05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>32 550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F43F1D" w:rsidRDefault="003D4112" w:rsidP="00B05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>120 1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F43F1D" w:rsidRDefault="003D4112" w:rsidP="00B05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B05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B05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B05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3D4112" w:rsidRPr="00974FF3" w:rsidTr="00B0512C">
        <w:trPr>
          <w:trHeight w:val="6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F43F1D" w:rsidRDefault="003D4112" w:rsidP="00B05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F43F1D" w:rsidRDefault="003D4112" w:rsidP="00B05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>94 56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F43F1D" w:rsidRDefault="003D4112" w:rsidP="00B05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>76 356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F43F1D" w:rsidRDefault="003D4112" w:rsidP="00B05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>3 5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F43F1D" w:rsidRDefault="003D4112" w:rsidP="00B05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>14 7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B05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B05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B05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3D4112" w:rsidRPr="00974FF3" w:rsidTr="00B0512C">
        <w:trPr>
          <w:trHeight w:val="94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B05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F43F1D" w:rsidRDefault="003D4112" w:rsidP="00B05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>25 04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F43F1D" w:rsidRDefault="003D4112" w:rsidP="00B05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>3 584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F43F1D" w:rsidRDefault="003D4112" w:rsidP="00B05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>9 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F43F1D" w:rsidRDefault="003D4112" w:rsidP="00B05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>3 1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B05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B05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B05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</w:tr>
      <w:tr w:rsidR="003D4112" w:rsidRPr="00974FF3" w:rsidTr="00B0512C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B05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F43F1D" w:rsidRDefault="003D4112" w:rsidP="00B05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F43F1D" w:rsidRDefault="003D4112" w:rsidP="00B05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F43F1D" w:rsidRDefault="003D4112" w:rsidP="00B05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F43F1D" w:rsidRDefault="003D4112" w:rsidP="00B05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B05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B05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B05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170A08" w:rsidRPr="00974FF3" w:rsidRDefault="00E7676D" w:rsidP="00170A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170A08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AF7DA3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170A08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170A08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«9.1. Ресурсное обеспечение реализации мероприятий муниципальной программы» изложить в следующей редакции (согласно приложению</w:t>
      </w:r>
      <w:r w:rsidR="00993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70A08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3D4112" w:rsidRPr="00021EBA" w:rsidRDefault="003D4112" w:rsidP="003D411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2. Н</w:t>
      </w:r>
      <w:r w:rsidRPr="00021EB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оящее постановление разместить на официальном сайте органов местного самоуправления города Переславля-Залесского.</w:t>
      </w:r>
    </w:p>
    <w:p w:rsidR="00E505EA" w:rsidRPr="003D7BEA" w:rsidRDefault="00E7676D" w:rsidP="00E505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E505EA" w:rsidRPr="003D7BEA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E505EA" w:rsidRPr="003D7BE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505EA" w:rsidRPr="003D7BEA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F844F4">
        <w:rPr>
          <w:rFonts w:ascii="Times New Roman" w:hAnsi="Times New Roman" w:cs="Times New Roman"/>
          <w:sz w:val="26"/>
          <w:szCs w:val="26"/>
        </w:rPr>
        <w:t>п</w:t>
      </w:r>
      <w:r w:rsidR="00945234">
        <w:rPr>
          <w:rFonts w:ascii="Times New Roman" w:hAnsi="Times New Roman" w:cs="Times New Roman"/>
          <w:sz w:val="26"/>
          <w:szCs w:val="26"/>
        </w:rPr>
        <w:t>ервого з</w:t>
      </w:r>
      <w:r w:rsidR="00E505EA" w:rsidRPr="003D7BEA">
        <w:rPr>
          <w:rFonts w:ascii="Times New Roman" w:hAnsi="Times New Roman" w:cs="Times New Roman"/>
          <w:sz w:val="26"/>
          <w:szCs w:val="26"/>
        </w:rPr>
        <w:t>аместителя Главы Администрации города Переславля-Залесского</w:t>
      </w:r>
      <w:r w:rsidR="00E505E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E505EA" w:rsidRPr="003D7BEA">
        <w:rPr>
          <w:rFonts w:ascii="Times New Roman" w:hAnsi="Times New Roman" w:cs="Times New Roman"/>
          <w:sz w:val="26"/>
          <w:szCs w:val="26"/>
        </w:rPr>
        <w:t xml:space="preserve"> </w:t>
      </w:r>
      <w:r w:rsidR="00E505EA" w:rsidRPr="00B92A25">
        <w:rPr>
          <w:rFonts w:ascii="Times New Roman" w:hAnsi="Times New Roman" w:cs="Times New Roman"/>
          <w:sz w:val="26"/>
          <w:szCs w:val="26"/>
        </w:rPr>
        <w:t>Василькова М.М.</w:t>
      </w:r>
    </w:p>
    <w:p w:rsidR="00E505EA" w:rsidRPr="003D7BEA" w:rsidRDefault="00E505E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05EA" w:rsidRPr="003D7BEA" w:rsidRDefault="00E505E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05EA" w:rsidRPr="003D7BEA" w:rsidRDefault="00E505E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945234" w:rsidRDefault="00E505EA" w:rsidP="0094523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D7BEA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945234" w:rsidRPr="003D7BEA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="00945234" w:rsidRPr="003D7BEA">
        <w:rPr>
          <w:rFonts w:ascii="Times New Roman" w:hAnsi="Times New Roman" w:cs="Times New Roman"/>
          <w:sz w:val="26"/>
          <w:szCs w:val="26"/>
        </w:rPr>
        <w:tab/>
      </w:r>
      <w:r w:rsidR="00945234" w:rsidRPr="003D7BEA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945234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8F7428">
        <w:rPr>
          <w:rFonts w:ascii="Times New Roman" w:hAnsi="Times New Roman" w:cs="Times New Roman"/>
          <w:sz w:val="26"/>
          <w:szCs w:val="26"/>
        </w:rPr>
        <w:t xml:space="preserve">   </w:t>
      </w:r>
      <w:r w:rsidR="00945234" w:rsidRPr="003D7BEA">
        <w:rPr>
          <w:rFonts w:ascii="Times New Roman" w:hAnsi="Times New Roman" w:cs="Times New Roman"/>
          <w:sz w:val="26"/>
          <w:szCs w:val="26"/>
        </w:rPr>
        <w:t>В.А. Астраханце</w:t>
      </w:r>
      <w:r w:rsidR="00945234">
        <w:rPr>
          <w:rFonts w:ascii="Times New Roman" w:hAnsi="Times New Roman" w:cs="Times New Roman"/>
          <w:sz w:val="26"/>
          <w:szCs w:val="26"/>
        </w:rPr>
        <w:t>в</w:t>
      </w:r>
    </w:p>
    <w:p w:rsidR="00E505EA" w:rsidRPr="003D7BEA" w:rsidRDefault="00E505E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C15BB" w:rsidRDefault="000C15BB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C15BB" w:rsidRDefault="000C15BB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C15BB" w:rsidRDefault="000C15BB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3D4112" w:rsidRDefault="003D4112" w:rsidP="00650CB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3D4112" w:rsidSect="005E6C10">
          <w:headerReference w:type="default" r:id="rId10"/>
          <w:footnotePr>
            <w:pos w:val="beneathText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E5E52" w:rsidRDefault="009E5E52" w:rsidP="009E5E5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3D411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9E5E52" w:rsidRDefault="009E5E52" w:rsidP="009E5E52">
      <w:pPr>
        <w:spacing w:after="0"/>
        <w:jc w:val="right"/>
        <w:textAlignment w:val="top"/>
        <w:outlineLvl w:val="0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 xml:space="preserve">к постановлению Администрации </w:t>
      </w:r>
    </w:p>
    <w:p w:rsidR="009E5E52" w:rsidRPr="00D04919" w:rsidRDefault="009E5E52" w:rsidP="009E5E52">
      <w:pPr>
        <w:spacing w:after="0"/>
        <w:jc w:val="right"/>
        <w:textAlignment w:val="top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D04919">
        <w:rPr>
          <w:rFonts w:ascii="Times New Roman" w:hAnsi="Times New Roman" w:cs="Times New Roman"/>
          <w:kern w:val="36"/>
          <w:sz w:val="24"/>
          <w:szCs w:val="24"/>
        </w:rPr>
        <w:t xml:space="preserve">города Переславля-Залесского </w:t>
      </w:r>
    </w:p>
    <w:p w:rsidR="009E5E52" w:rsidRDefault="009E5E52" w:rsidP="009E5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04919" w:rsidRPr="00D04919" w:rsidRDefault="00D04919" w:rsidP="00D04919">
      <w:pPr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4919" w:rsidRPr="00D04919" w:rsidRDefault="00D04919" w:rsidP="00D049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4919" w:rsidRPr="00D04919" w:rsidRDefault="009E5E52" w:rsidP="008970FB">
      <w:pPr>
        <w:pStyle w:val="a8"/>
        <w:numPr>
          <w:ilvl w:val="1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9.1 </w:t>
      </w:r>
      <w:r w:rsidRPr="003D7BEA">
        <w:rPr>
          <w:rFonts w:ascii="Times New Roman" w:hAnsi="Times New Roman" w:cs="Times New Roman"/>
          <w:sz w:val="24"/>
          <w:szCs w:val="24"/>
          <w:lang w:eastAsia="ru-RU"/>
        </w:rPr>
        <w:t>Ресурсное обеспечение реализации мероприятий муниципальной программы</w:t>
      </w:r>
    </w:p>
    <w:tbl>
      <w:tblPr>
        <w:tblW w:w="145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25"/>
        <w:gridCol w:w="1113"/>
        <w:gridCol w:w="1131"/>
        <w:gridCol w:w="1134"/>
        <w:gridCol w:w="1134"/>
        <w:gridCol w:w="992"/>
        <w:gridCol w:w="851"/>
        <w:gridCol w:w="992"/>
        <w:gridCol w:w="850"/>
        <w:gridCol w:w="1268"/>
        <w:gridCol w:w="2496"/>
        <w:gridCol w:w="43"/>
      </w:tblGrid>
      <w:tr w:rsidR="00D04919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 w:val="restart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25" w:type="dxa"/>
            <w:vMerge w:val="restart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113" w:type="dxa"/>
            <w:vMerge w:val="restart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84" w:type="dxa"/>
            <w:gridSpan w:val="7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результата, объем финансирования мероприятий</w:t>
            </w:r>
          </w:p>
        </w:tc>
        <w:tc>
          <w:tcPr>
            <w:tcW w:w="1268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2496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</w:t>
            </w:r>
          </w:p>
        </w:tc>
      </w:tr>
      <w:tr w:rsidR="00D04919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1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2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68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080" w:rsidRPr="00E04080" w:rsidTr="00F63290">
        <w:trPr>
          <w:gridAfter w:val="1"/>
          <w:wAfter w:w="43" w:type="dxa"/>
          <w:trHeight w:val="342"/>
          <w:jc w:val="center"/>
        </w:trPr>
        <w:tc>
          <w:tcPr>
            <w:tcW w:w="14532" w:type="dxa"/>
            <w:gridSpan w:val="12"/>
            <w:vAlign w:val="center"/>
          </w:tcPr>
          <w:p w:rsidR="00D04919" w:rsidRPr="00E04080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</w:t>
            </w:r>
            <w:r w:rsidR="00D04919"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 </w:t>
            </w: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благоустройства дворовых территорий.</w:t>
            </w:r>
          </w:p>
        </w:tc>
      </w:tr>
      <w:tr w:rsidR="00E04080" w:rsidRPr="00E04080" w:rsidTr="008970FB">
        <w:trPr>
          <w:gridAfter w:val="1"/>
          <w:wAfter w:w="43" w:type="dxa"/>
          <w:jc w:val="center"/>
        </w:trPr>
        <w:tc>
          <w:tcPr>
            <w:tcW w:w="846" w:type="dxa"/>
          </w:tcPr>
          <w:p w:rsidR="00F63290" w:rsidRPr="00E04080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="00FD402A"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5" w:type="dxa"/>
          </w:tcPr>
          <w:p w:rsidR="00F63290" w:rsidRPr="00E04080" w:rsidRDefault="007A62F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дворовых территорий, в том числе по объектам:</w:t>
            </w:r>
          </w:p>
        </w:tc>
        <w:tc>
          <w:tcPr>
            <w:tcW w:w="1113" w:type="dxa"/>
            <w:vAlign w:val="center"/>
          </w:tcPr>
          <w:p w:rsidR="00F63290" w:rsidRPr="00E04080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F63290" w:rsidRPr="00E04080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63290" w:rsidRPr="00E04080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63290" w:rsidRPr="00E04080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63290" w:rsidRPr="00E04080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63290" w:rsidRPr="00E04080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63290" w:rsidRPr="00E04080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3290" w:rsidRPr="00E04080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Align w:val="center"/>
          </w:tcPr>
          <w:p w:rsidR="00F63290" w:rsidRPr="00E04080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vAlign w:val="center"/>
          </w:tcPr>
          <w:p w:rsidR="00F63290" w:rsidRPr="00E04080" w:rsidRDefault="00F63290" w:rsidP="00D04919">
            <w:pPr>
              <w:widowControl w:val="0"/>
              <w:tabs>
                <w:tab w:val="left" w:pos="34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080" w:rsidRPr="00E04080" w:rsidTr="008970FB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725" w:type="dxa"/>
            <w:vMerge w:val="restart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ело Новое, ул. </w:t>
            </w:r>
            <w:proofErr w:type="gramStart"/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</w:t>
            </w:r>
            <w:proofErr w:type="gramEnd"/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5, 6, 7</w:t>
            </w:r>
          </w:p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4,1</w:t>
            </w:r>
          </w:p>
        </w:tc>
        <w:tc>
          <w:tcPr>
            <w:tcW w:w="1134" w:type="dxa"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04,1</w:t>
            </w:r>
          </w:p>
        </w:tc>
        <w:tc>
          <w:tcPr>
            <w:tcW w:w="1134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BA1C72" w:rsidRPr="00E04080" w:rsidRDefault="00BA1C72" w:rsidP="00D04919">
            <w:pPr>
              <w:widowControl w:val="0"/>
              <w:tabs>
                <w:tab w:val="left" w:pos="34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E04080" w:rsidRPr="00E04080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2</w:t>
            </w:r>
          </w:p>
        </w:tc>
        <w:tc>
          <w:tcPr>
            <w:tcW w:w="1134" w:type="dxa"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2</w:t>
            </w:r>
          </w:p>
        </w:tc>
        <w:tc>
          <w:tcPr>
            <w:tcW w:w="1134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96" w:type="dxa"/>
            <w:vMerge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080" w:rsidRPr="00E04080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,9</w:t>
            </w:r>
          </w:p>
        </w:tc>
        <w:tc>
          <w:tcPr>
            <w:tcW w:w="1134" w:type="dxa"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,9</w:t>
            </w:r>
          </w:p>
        </w:tc>
        <w:tc>
          <w:tcPr>
            <w:tcW w:w="1134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080" w:rsidRPr="00E04080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080" w:rsidRPr="00E04080" w:rsidTr="008970FB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D04919" w:rsidRPr="00E04080" w:rsidRDefault="00D04919" w:rsidP="007A6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7A62F2"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725" w:type="dxa"/>
            <w:vMerge w:val="restart"/>
          </w:tcPr>
          <w:p w:rsidR="00D04919" w:rsidRPr="00E04080" w:rsidRDefault="007A62F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04919"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стовская, д. 28</w:t>
            </w:r>
          </w:p>
          <w:p w:rsidR="00D04919" w:rsidRPr="00E0408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D04919" w:rsidRPr="00E0408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D04919" w:rsidRPr="00E04080" w:rsidRDefault="00B9332B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55,7</w:t>
            </w:r>
          </w:p>
        </w:tc>
        <w:tc>
          <w:tcPr>
            <w:tcW w:w="1134" w:type="dxa"/>
            <w:vAlign w:val="center"/>
          </w:tcPr>
          <w:p w:rsidR="00D04919" w:rsidRPr="00E0408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55,7</w:t>
            </w:r>
          </w:p>
        </w:tc>
        <w:tc>
          <w:tcPr>
            <w:tcW w:w="1134" w:type="dxa"/>
            <w:vAlign w:val="center"/>
          </w:tcPr>
          <w:p w:rsidR="00D04919" w:rsidRPr="00E0408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04919" w:rsidRPr="00E0408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D04919" w:rsidRPr="00E0408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04919" w:rsidRPr="00E0408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D04919" w:rsidRPr="00E0408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D04919" w:rsidRPr="00E0408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D04919" w:rsidRPr="00E0408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D04919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D04919" w:rsidRPr="00D04919" w:rsidRDefault="00B9332B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1</w:t>
            </w:r>
          </w:p>
        </w:tc>
        <w:tc>
          <w:tcPr>
            <w:tcW w:w="1134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1</w:t>
            </w:r>
          </w:p>
        </w:tc>
        <w:tc>
          <w:tcPr>
            <w:tcW w:w="1134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96" w:type="dxa"/>
            <w:vMerge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4919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D04919" w:rsidRPr="00D04919" w:rsidRDefault="00B9332B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2</w:t>
            </w:r>
          </w:p>
        </w:tc>
        <w:tc>
          <w:tcPr>
            <w:tcW w:w="1134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2</w:t>
            </w:r>
          </w:p>
        </w:tc>
        <w:tc>
          <w:tcPr>
            <w:tcW w:w="1134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4919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D04919" w:rsidRPr="00D04919" w:rsidRDefault="00B9332B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080" w:rsidRPr="00E04080" w:rsidTr="008970FB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3</w:t>
            </w:r>
          </w:p>
        </w:tc>
        <w:tc>
          <w:tcPr>
            <w:tcW w:w="1725" w:type="dxa"/>
            <w:vMerge w:val="restart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ело Берендеево, ул. </w:t>
            </w:r>
            <w:proofErr w:type="gramStart"/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3, 15</w:t>
            </w:r>
          </w:p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3,8</w:t>
            </w:r>
          </w:p>
        </w:tc>
        <w:tc>
          <w:tcPr>
            <w:tcW w:w="1134" w:type="dxa"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23,8</w:t>
            </w:r>
          </w:p>
        </w:tc>
        <w:tc>
          <w:tcPr>
            <w:tcW w:w="1134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D04919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04919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2</w:t>
            </w:r>
          </w:p>
        </w:tc>
        <w:tc>
          <w:tcPr>
            <w:tcW w:w="1134" w:type="dxa"/>
            <w:vAlign w:val="center"/>
          </w:tcPr>
          <w:p w:rsidR="00BA1C72" w:rsidRPr="00D04919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2</w:t>
            </w:r>
          </w:p>
        </w:tc>
        <w:tc>
          <w:tcPr>
            <w:tcW w:w="1134" w:type="dxa"/>
            <w:vAlign w:val="center"/>
          </w:tcPr>
          <w:p w:rsidR="00BA1C72" w:rsidRPr="00D04919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D04919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04919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,7</w:t>
            </w:r>
          </w:p>
        </w:tc>
        <w:tc>
          <w:tcPr>
            <w:tcW w:w="1134" w:type="dxa"/>
            <w:vAlign w:val="center"/>
          </w:tcPr>
          <w:p w:rsidR="00BA1C72" w:rsidRPr="00D04919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,7</w:t>
            </w:r>
          </w:p>
        </w:tc>
        <w:tc>
          <w:tcPr>
            <w:tcW w:w="1134" w:type="dxa"/>
            <w:vAlign w:val="center"/>
          </w:tcPr>
          <w:p w:rsidR="00BA1C72" w:rsidRPr="00D04919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725" w:type="dxa"/>
            <w:vMerge w:val="restart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04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оперативная, д. 66, 68</w:t>
            </w:r>
          </w:p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07,6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07,6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6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6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A569B8" w:rsidP="0020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</w:t>
            </w:r>
            <w:r w:rsidR="00202539"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202539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8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725" w:type="dxa"/>
            <w:vMerge w:val="restart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D04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D04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Чкаловский, д. 37, 39</w:t>
            </w:r>
          </w:p>
          <w:p w:rsidR="00BA1C72" w:rsidRPr="00D04919" w:rsidRDefault="00BA1C72" w:rsidP="00E0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83,2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83,2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A569B8" w:rsidP="00A5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A569B8" w:rsidP="00A5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2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2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725" w:type="dxa"/>
            <w:vMerge w:val="restart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04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о </w:t>
            </w:r>
            <w:proofErr w:type="spellStart"/>
            <w:r w:rsidRPr="00D04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ринск</w:t>
            </w:r>
            <w:proofErr w:type="spellEnd"/>
            <w:r w:rsidRPr="00D04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D04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D04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6, 6а, ул. Московская, д. 5а</w:t>
            </w:r>
          </w:p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0,1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50,1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8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8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</w:t>
            </w: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1.1.7</w:t>
            </w:r>
          </w:p>
        </w:tc>
        <w:tc>
          <w:tcPr>
            <w:tcW w:w="1725" w:type="dxa"/>
            <w:vMerge w:val="restart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</w:t>
            </w:r>
            <w:r w:rsidRPr="00D04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елок Ивановское, </w:t>
            </w:r>
            <w:proofErr w:type="spellStart"/>
            <w:r w:rsidRPr="00D04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 w:rsidRPr="00D04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ра, д. 4, 6, 8, ул. Ленина, д. 10, 8, ул. Московская, д. 6, 7.</w:t>
            </w:r>
            <w:proofErr w:type="gramEnd"/>
          </w:p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A569B8" w:rsidP="00A5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91,8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A569B8" w:rsidP="00A5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91,8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A569B8" w:rsidP="0020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</w:t>
            </w:r>
            <w:r w:rsidR="00202539"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202539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5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28,5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28,5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1725" w:type="dxa"/>
            <w:vMerge w:val="restart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D04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ок Рязанцево, ул. Николаева, д. 2, 4</w:t>
            </w:r>
          </w:p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59,3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59,3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202539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202539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A569B8" w:rsidP="0020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</w:t>
            </w:r>
            <w:r w:rsidR="00202539"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202539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E04080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BA1C72" w:rsidRPr="00E0408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725" w:type="dxa"/>
            <w:vMerge w:val="restart"/>
          </w:tcPr>
          <w:p w:rsidR="00BA1C72" w:rsidRPr="00E0408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метной стоимости выполнения работ по благоустройству дворовых территорий</w:t>
            </w: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BA1C72" w:rsidRPr="00D04919" w:rsidTr="00E04080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E0408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E0408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E04080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E0408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E0408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3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</w:t>
            </w:r>
          </w:p>
        </w:tc>
        <w:tc>
          <w:tcPr>
            <w:tcW w:w="1134" w:type="dxa"/>
            <w:vAlign w:val="center"/>
          </w:tcPr>
          <w:p w:rsidR="00BA1C72" w:rsidRPr="00EF4DC9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E04080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E0408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E0408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F272BA" w:rsidTr="00E04080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725" w:type="dxa"/>
            <w:vMerge w:val="restart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ройство основания хоккейной коробки (ул. </w:t>
            </w:r>
            <w:proofErr w:type="spellStart"/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эховская</w:t>
            </w:r>
            <w:proofErr w:type="spellEnd"/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11,12), в том числе по расходным обязательствам, </w:t>
            </w: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дофинансированным в отчетном финансовом году</w:t>
            </w: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F272BA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F272BA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F272BA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BA1C72" w:rsidRPr="00D04919" w:rsidTr="00E04080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FD6624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E04080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FD6624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E04080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FD6624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</w:t>
            </w: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е источники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F272BA" w:rsidTr="00E04080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1725" w:type="dxa"/>
            <w:vMerge w:val="restart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СД на ремонт и благоустройство дворовой территории (</w:t>
            </w:r>
            <w:proofErr w:type="spellStart"/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зальная</w:t>
            </w:r>
            <w:proofErr w:type="spellEnd"/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31,33,35; </w:t>
            </w:r>
            <w:proofErr w:type="spellStart"/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ушкина</w:t>
            </w:r>
            <w:proofErr w:type="spellEnd"/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33,35,37)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F272BA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F272BA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F272BA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BA1C72" w:rsidRPr="00D04919" w:rsidTr="00E04080">
        <w:trPr>
          <w:gridAfter w:val="1"/>
          <w:wAfter w:w="43" w:type="dxa"/>
          <w:jc w:val="center"/>
        </w:trPr>
        <w:tc>
          <w:tcPr>
            <w:tcW w:w="846" w:type="dxa"/>
            <w:vMerge/>
          </w:tcPr>
          <w:p w:rsidR="00BA1C72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FD6624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E04080">
        <w:trPr>
          <w:gridAfter w:val="1"/>
          <w:wAfter w:w="43" w:type="dxa"/>
          <w:jc w:val="center"/>
        </w:trPr>
        <w:tc>
          <w:tcPr>
            <w:tcW w:w="846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FD6624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E04080">
        <w:trPr>
          <w:gridAfter w:val="1"/>
          <w:wAfter w:w="43" w:type="dxa"/>
          <w:jc w:val="center"/>
        </w:trPr>
        <w:tc>
          <w:tcPr>
            <w:tcW w:w="846" w:type="dxa"/>
            <w:vMerge/>
          </w:tcPr>
          <w:p w:rsidR="00BA1C72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FD6624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4740" w:rsidRPr="00F272BA" w:rsidTr="00E94740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E94740" w:rsidRPr="00F272BA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5" w:type="dxa"/>
            <w:vMerge w:val="restart"/>
          </w:tcPr>
          <w:p w:rsidR="00E94740" w:rsidRPr="00F272BA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а детского игрового оборудования </w:t>
            </w: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зальная</w:t>
            </w:r>
            <w:proofErr w:type="spellEnd"/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31,33,35; </w:t>
            </w:r>
            <w:proofErr w:type="spellStart"/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ушкина</w:t>
            </w:r>
            <w:proofErr w:type="spellEnd"/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33,35,37)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113" w:type="dxa"/>
            <w:vAlign w:val="center"/>
          </w:tcPr>
          <w:p w:rsidR="00E94740" w:rsidRPr="00EF4DC9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E94740" w:rsidRPr="00EF4DC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EF4DC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EF4DC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94740" w:rsidRPr="00EF4DC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94740" w:rsidRPr="00F272BA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94740" w:rsidRPr="00F272BA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94740" w:rsidRPr="00F272BA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E94740" w:rsidRPr="00F272BA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E94740" w:rsidRPr="00F272BA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E94740" w:rsidRPr="00D04919" w:rsidTr="00E94740">
        <w:trPr>
          <w:gridAfter w:val="1"/>
          <w:wAfter w:w="43" w:type="dxa"/>
          <w:jc w:val="center"/>
        </w:trPr>
        <w:tc>
          <w:tcPr>
            <w:tcW w:w="846" w:type="dxa"/>
            <w:vMerge/>
          </w:tcPr>
          <w:p w:rsidR="00E9474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E94740" w:rsidRPr="00FD6624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E94740" w:rsidRPr="00EF4DC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E94740" w:rsidRPr="00EF4DC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EF4DC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EF4DC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94740" w:rsidRPr="00EF4DC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94740" w:rsidRPr="00D0491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94740" w:rsidRPr="00D0491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94740" w:rsidRPr="00D0491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E94740" w:rsidRPr="00D04919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96" w:type="dxa"/>
            <w:vMerge/>
            <w:vAlign w:val="center"/>
          </w:tcPr>
          <w:p w:rsidR="00E94740" w:rsidRPr="00D04919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4740" w:rsidRPr="00D04919" w:rsidTr="00E94740">
        <w:trPr>
          <w:gridAfter w:val="1"/>
          <w:wAfter w:w="43" w:type="dxa"/>
          <w:jc w:val="center"/>
        </w:trPr>
        <w:tc>
          <w:tcPr>
            <w:tcW w:w="846" w:type="dxa"/>
            <w:vMerge/>
          </w:tcPr>
          <w:p w:rsidR="00E94740" w:rsidRPr="00D04919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E94740" w:rsidRPr="00FD6624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E94740" w:rsidRPr="00EF4DC9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E94740" w:rsidRPr="00EF4DC9" w:rsidRDefault="00E94740" w:rsidP="0020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,</w:t>
            </w:r>
            <w:r w:rsidR="00202539"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E94740" w:rsidRPr="00EF4DC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EF4DC9" w:rsidRDefault="00202539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,4</w:t>
            </w:r>
          </w:p>
        </w:tc>
        <w:tc>
          <w:tcPr>
            <w:tcW w:w="992" w:type="dxa"/>
            <w:vAlign w:val="center"/>
          </w:tcPr>
          <w:p w:rsidR="00E94740" w:rsidRPr="00EF4DC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94740" w:rsidRPr="00D0491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94740" w:rsidRPr="00D0491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94740" w:rsidRPr="00D0491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E94740" w:rsidRPr="00D04919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E94740" w:rsidRPr="00D04919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4740" w:rsidRPr="00D04919" w:rsidTr="00E94740">
        <w:trPr>
          <w:gridAfter w:val="1"/>
          <w:wAfter w:w="43" w:type="dxa"/>
          <w:jc w:val="center"/>
        </w:trPr>
        <w:tc>
          <w:tcPr>
            <w:tcW w:w="846" w:type="dxa"/>
            <w:vMerge/>
          </w:tcPr>
          <w:p w:rsidR="00E9474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E94740" w:rsidRPr="00FD6624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E94740" w:rsidRPr="00EF4DC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E94740" w:rsidRPr="00EF4DC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EF4DC9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EF4DC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94740" w:rsidRPr="00EF4DC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94740" w:rsidRPr="00D0491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94740" w:rsidRPr="00D0491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94740" w:rsidRPr="00D0491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E94740" w:rsidRPr="00D04919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  <w:vAlign w:val="center"/>
          </w:tcPr>
          <w:p w:rsidR="00E94740" w:rsidRPr="00D04919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011192" w:rsidTr="00E04080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C72" w:rsidRPr="00011192" w:rsidRDefault="00BA1C72" w:rsidP="00BA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задаче 1: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BA1C72" w:rsidRPr="00011192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011192" w:rsidRDefault="00EF4DC9" w:rsidP="00C7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 392,6</w:t>
            </w:r>
          </w:p>
        </w:tc>
        <w:tc>
          <w:tcPr>
            <w:tcW w:w="1134" w:type="dxa"/>
            <w:vAlign w:val="center"/>
          </w:tcPr>
          <w:p w:rsidR="00BA1C72" w:rsidRPr="00011192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 995,1</w:t>
            </w:r>
          </w:p>
        </w:tc>
        <w:tc>
          <w:tcPr>
            <w:tcW w:w="1134" w:type="dxa"/>
            <w:vAlign w:val="center"/>
          </w:tcPr>
          <w:p w:rsidR="00BA1C72" w:rsidRPr="00EF4DC9" w:rsidRDefault="00202539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 441,8</w:t>
            </w:r>
          </w:p>
        </w:tc>
        <w:tc>
          <w:tcPr>
            <w:tcW w:w="992" w:type="dxa"/>
            <w:vAlign w:val="center"/>
          </w:tcPr>
          <w:p w:rsidR="00BA1C72" w:rsidRPr="00011192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955,7</w:t>
            </w:r>
          </w:p>
        </w:tc>
        <w:tc>
          <w:tcPr>
            <w:tcW w:w="851" w:type="dxa"/>
            <w:vAlign w:val="center"/>
          </w:tcPr>
          <w:p w:rsidR="00BA1C72" w:rsidRPr="00011192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992" w:type="dxa"/>
            <w:vAlign w:val="center"/>
          </w:tcPr>
          <w:p w:rsidR="00BA1C72" w:rsidRPr="00011192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850" w:type="dxa"/>
            <w:vAlign w:val="center"/>
          </w:tcPr>
          <w:p w:rsidR="00BA1C72" w:rsidRPr="00011192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1268" w:type="dxa"/>
            <w:vAlign w:val="center"/>
          </w:tcPr>
          <w:p w:rsidR="00BA1C72" w:rsidRPr="00011192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vMerge w:val="restart"/>
            <w:vAlign w:val="center"/>
          </w:tcPr>
          <w:p w:rsidR="00BA1C72" w:rsidRPr="00011192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A1C72" w:rsidRPr="00D04919" w:rsidTr="00E04080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C72" w:rsidRPr="00D04919" w:rsidRDefault="00BA1C72" w:rsidP="00BA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04919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075,6</w:t>
            </w:r>
          </w:p>
        </w:tc>
        <w:tc>
          <w:tcPr>
            <w:tcW w:w="1134" w:type="dxa"/>
            <w:vAlign w:val="center"/>
          </w:tcPr>
          <w:p w:rsidR="00BA1C72" w:rsidRPr="00D04919" w:rsidRDefault="00F272BA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83,6</w:t>
            </w:r>
          </w:p>
        </w:tc>
        <w:tc>
          <w:tcPr>
            <w:tcW w:w="1134" w:type="dxa"/>
            <w:vAlign w:val="center"/>
          </w:tcPr>
          <w:p w:rsidR="00BA1C72" w:rsidRPr="00EF4DC9" w:rsidRDefault="00202539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992,0</w:t>
            </w:r>
          </w:p>
        </w:tc>
        <w:tc>
          <w:tcPr>
            <w:tcW w:w="992" w:type="dxa"/>
            <w:vAlign w:val="center"/>
          </w:tcPr>
          <w:p w:rsidR="00BA1C72" w:rsidRPr="00D04919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E04080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C72" w:rsidRPr="00D04919" w:rsidRDefault="00BA1C72" w:rsidP="00BA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04919" w:rsidRDefault="00202539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28,2</w:t>
            </w:r>
          </w:p>
        </w:tc>
        <w:tc>
          <w:tcPr>
            <w:tcW w:w="1134" w:type="dxa"/>
            <w:vAlign w:val="center"/>
          </w:tcPr>
          <w:p w:rsidR="00BA1C72" w:rsidRPr="00D04919" w:rsidRDefault="00F272BA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5</w:t>
            </w:r>
          </w:p>
        </w:tc>
        <w:tc>
          <w:tcPr>
            <w:tcW w:w="1134" w:type="dxa"/>
            <w:vAlign w:val="center"/>
          </w:tcPr>
          <w:p w:rsidR="00BA1C72" w:rsidRPr="00EF4DC9" w:rsidRDefault="00202539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7</w:t>
            </w:r>
          </w:p>
        </w:tc>
        <w:tc>
          <w:tcPr>
            <w:tcW w:w="992" w:type="dxa"/>
            <w:vAlign w:val="center"/>
          </w:tcPr>
          <w:p w:rsidR="00BA1C72" w:rsidRPr="00D04919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E04080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C72" w:rsidRPr="00D04919" w:rsidRDefault="00BA1C72" w:rsidP="00BA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04919" w:rsidRDefault="00202539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86,9</w:t>
            </w:r>
          </w:p>
        </w:tc>
        <w:tc>
          <w:tcPr>
            <w:tcW w:w="1134" w:type="dxa"/>
            <w:vAlign w:val="center"/>
          </w:tcPr>
          <w:p w:rsidR="00BA1C72" w:rsidRPr="00D04919" w:rsidRDefault="00F272BA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06,1</w:t>
            </w:r>
          </w:p>
        </w:tc>
        <w:tc>
          <w:tcPr>
            <w:tcW w:w="1134" w:type="dxa"/>
            <w:vAlign w:val="center"/>
          </w:tcPr>
          <w:p w:rsidR="00BA1C72" w:rsidRPr="00EF4DC9" w:rsidRDefault="00202539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25,1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7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E04080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C72" w:rsidRPr="00D04919" w:rsidRDefault="00BA1C72" w:rsidP="00BA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04919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BA1C72" w:rsidRPr="00D04919" w:rsidRDefault="00F272BA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BA1C72" w:rsidRPr="00D04919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F272BA" w:rsidTr="00F63290">
        <w:trPr>
          <w:jc w:val="center"/>
        </w:trPr>
        <w:tc>
          <w:tcPr>
            <w:tcW w:w="14575" w:type="dxa"/>
            <w:gridSpan w:val="13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. Повышение уровня благоустройства территорий общего пользования.</w:t>
            </w:r>
          </w:p>
        </w:tc>
      </w:tr>
      <w:tr w:rsidR="00BA1C72" w:rsidRPr="00F272BA" w:rsidTr="007E07A8">
        <w:trPr>
          <w:gridAfter w:val="1"/>
          <w:wAfter w:w="43" w:type="dxa"/>
          <w:jc w:val="center"/>
        </w:trPr>
        <w:tc>
          <w:tcPr>
            <w:tcW w:w="846" w:type="dxa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725" w:type="dxa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й общего пользования, в том числе по объектам:</w:t>
            </w:r>
          </w:p>
        </w:tc>
        <w:tc>
          <w:tcPr>
            <w:tcW w:w="1113" w:type="dxa"/>
            <w:vAlign w:val="center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A1C72" w:rsidRPr="00F272BA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A1C72" w:rsidRPr="00F272BA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A1C72" w:rsidRPr="00F272BA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Align w:val="center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vAlign w:val="center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845E72">
        <w:trPr>
          <w:gridAfter w:val="1"/>
          <w:wAfter w:w="43" w:type="dxa"/>
          <w:jc w:val="center"/>
        </w:trPr>
        <w:tc>
          <w:tcPr>
            <w:tcW w:w="846" w:type="dxa"/>
            <w:vMerge w:val="restart"/>
            <w:vAlign w:val="center"/>
          </w:tcPr>
          <w:p w:rsidR="00F844F4" w:rsidRPr="00D04919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725" w:type="dxa"/>
            <w:vMerge w:val="restart"/>
            <w:vAlign w:val="center"/>
          </w:tcPr>
          <w:p w:rsidR="00E94740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к Победы </w:t>
            </w:r>
          </w:p>
          <w:p w:rsidR="00F844F4" w:rsidRPr="00D04919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этап)</w:t>
            </w:r>
          </w:p>
        </w:tc>
        <w:tc>
          <w:tcPr>
            <w:tcW w:w="1113" w:type="dxa"/>
            <w:vAlign w:val="center"/>
          </w:tcPr>
          <w:p w:rsidR="00F844F4" w:rsidRPr="00D04919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272BA" w:rsidRDefault="00F272BA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902189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1</w:t>
            </w:r>
            <w:r w:rsidR="00890124" w:rsidRPr="00902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902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  <w:p w:rsidR="00F844F4" w:rsidRPr="00D04919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45E72" w:rsidRDefault="00845E72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124,3</w:t>
            </w:r>
          </w:p>
        </w:tc>
        <w:tc>
          <w:tcPr>
            <w:tcW w:w="1134" w:type="dxa"/>
            <w:vAlign w:val="center"/>
          </w:tcPr>
          <w:p w:rsidR="00F844F4" w:rsidRPr="00D04919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844F4" w:rsidRPr="00D04919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45E72" w:rsidRDefault="00845E72" w:rsidP="0084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84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845E72" w:rsidRDefault="00845E72" w:rsidP="0084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84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845E72" w:rsidRDefault="00845E72" w:rsidP="0084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84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F844F4" w:rsidRPr="00D04919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F844F4" w:rsidRPr="00D04919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,7</w:t>
            </w:r>
          </w:p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   бюджет</w:t>
            </w:r>
          </w:p>
        </w:tc>
        <w:tc>
          <w:tcPr>
            <w:tcW w:w="2496" w:type="dxa"/>
            <w:vMerge/>
            <w:vAlign w:val="center"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,5</w:t>
            </w:r>
          </w:p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725" w:type="dxa"/>
            <w:vMerge w:val="restart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о Берендеево, ул. </w:t>
            </w:r>
            <w:proofErr w:type="gramStart"/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  <w:proofErr w:type="gramEnd"/>
          </w:p>
        </w:tc>
        <w:tc>
          <w:tcPr>
            <w:tcW w:w="1113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43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74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1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1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   бюджет</w:t>
            </w:r>
          </w:p>
        </w:tc>
        <w:tc>
          <w:tcPr>
            <w:tcW w:w="249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6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6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1725" w:type="dxa"/>
            <w:vMerge w:val="restart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. Народная</w:t>
            </w:r>
          </w:p>
        </w:tc>
        <w:tc>
          <w:tcPr>
            <w:tcW w:w="1113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Многофункциональный центр развития города </w:t>
            </w: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славля-Залесского»</w:t>
            </w: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00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00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   бюджет</w:t>
            </w:r>
          </w:p>
        </w:tc>
        <w:tc>
          <w:tcPr>
            <w:tcW w:w="249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tcBorders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tcBorders>
              <w:bottom w:val="single" w:sz="4" w:space="0" w:color="000000"/>
            </w:tcBorders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  <w:tcBorders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725" w:type="dxa"/>
            <w:vMerge w:val="restart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 Победы (2 этап)</w:t>
            </w:r>
          </w:p>
        </w:tc>
        <w:tc>
          <w:tcPr>
            <w:tcW w:w="1113" w:type="dxa"/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A569B8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188,5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188,</w:t>
            </w:r>
            <w:r w:rsidR="00A569B8"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B8" w:rsidRPr="00EF4DC9" w:rsidRDefault="00A569B8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A569B8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8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B8" w:rsidRPr="00EF4DC9" w:rsidRDefault="00A569B8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A569B8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8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   бюджет</w:t>
            </w:r>
          </w:p>
        </w:tc>
        <w:tc>
          <w:tcPr>
            <w:tcW w:w="249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7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</w:t>
            </w:r>
            <w:r w:rsidR="00A569B8"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tcBorders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tcBorders>
              <w:bottom w:val="single" w:sz="4" w:space="0" w:color="000000"/>
            </w:tcBorders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vMerge/>
            <w:tcBorders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5" w:type="dxa"/>
            <w:vMerge w:val="restart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вдоль набережной Плещеева озера и ул. </w:t>
            </w:r>
            <w:proofErr w:type="spellStart"/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щеевской</w:t>
            </w:r>
            <w:proofErr w:type="spellEnd"/>
          </w:p>
        </w:tc>
        <w:tc>
          <w:tcPr>
            <w:tcW w:w="1113" w:type="dxa"/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00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00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40" w:rsidRPr="00EF4DC9" w:rsidRDefault="00E94740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E94740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95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40" w:rsidRPr="00EF4DC9" w:rsidRDefault="00E94740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E94740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5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0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   бюджет</w:t>
            </w:r>
          </w:p>
        </w:tc>
        <w:tc>
          <w:tcPr>
            <w:tcW w:w="249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40" w:rsidRPr="00EF4DC9" w:rsidRDefault="00E94740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E94740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5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CB1D6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CB1D61" w:rsidRDefault="00CA77A2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50,0</w:t>
            </w:r>
          </w:p>
          <w:p w:rsidR="00F844F4" w:rsidRPr="00CB1D6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CB1D6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CB1D61" w:rsidRDefault="00CA77A2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CB1D6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tcBorders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tcBorders>
              <w:bottom w:val="single" w:sz="4" w:space="0" w:color="000000"/>
            </w:tcBorders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  <w:tcBorders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5" w:type="dxa"/>
            <w:vMerge w:val="restart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 Победы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тап)</w:t>
            </w:r>
          </w:p>
        </w:tc>
        <w:tc>
          <w:tcPr>
            <w:tcW w:w="1113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   бюджет</w:t>
            </w:r>
          </w:p>
        </w:tc>
        <w:tc>
          <w:tcPr>
            <w:tcW w:w="249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2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2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tcBorders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tcBorders>
              <w:bottom w:val="single" w:sz="4" w:space="0" w:color="000000"/>
            </w:tcBorders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  <w:tcBorders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tcBorders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tcBorders>
              <w:bottom w:val="single" w:sz="4" w:space="0" w:color="000000"/>
            </w:tcBorders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  <w:tcBorders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F4" w:rsidRPr="00F26FA8" w:rsidRDefault="00F844F4" w:rsidP="00F84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6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задаче 2: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F844F4" w:rsidRPr="00F26FA8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6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F26FA8" w:rsidRDefault="00CB1D61" w:rsidP="00F26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0 954,2</w:t>
            </w:r>
          </w:p>
        </w:tc>
        <w:tc>
          <w:tcPr>
            <w:tcW w:w="1134" w:type="dxa"/>
            <w:vAlign w:val="center"/>
          </w:tcPr>
          <w:p w:rsidR="00F844F4" w:rsidRPr="00F26FA8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6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 498,2</w:t>
            </w:r>
          </w:p>
        </w:tc>
        <w:tc>
          <w:tcPr>
            <w:tcW w:w="1134" w:type="dxa"/>
            <w:vAlign w:val="center"/>
          </w:tcPr>
          <w:p w:rsidR="00F844F4" w:rsidRPr="00F26FA8" w:rsidRDefault="00CA77A2" w:rsidP="00F26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 554,0</w:t>
            </w:r>
          </w:p>
        </w:tc>
        <w:tc>
          <w:tcPr>
            <w:tcW w:w="992" w:type="dxa"/>
            <w:vAlign w:val="center"/>
          </w:tcPr>
          <w:p w:rsidR="00F844F4" w:rsidRPr="00F26FA8" w:rsidRDefault="00CB1D61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902,0</w:t>
            </w:r>
          </w:p>
        </w:tc>
        <w:tc>
          <w:tcPr>
            <w:tcW w:w="851" w:type="dxa"/>
            <w:vAlign w:val="center"/>
          </w:tcPr>
          <w:p w:rsidR="00F844F4" w:rsidRPr="00F4429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92" w:type="dxa"/>
            <w:vAlign w:val="center"/>
          </w:tcPr>
          <w:p w:rsidR="00F844F4" w:rsidRPr="00F4429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850" w:type="dxa"/>
            <w:vAlign w:val="center"/>
          </w:tcPr>
          <w:p w:rsidR="00F844F4" w:rsidRPr="00F4429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268" w:type="dxa"/>
            <w:vAlign w:val="center"/>
          </w:tcPr>
          <w:p w:rsidR="00F844F4" w:rsidRPr="00F4429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vMerge w:val="restart"/>
            <w:vAlign w:val="center"/>
          </w:tcPr>
          <w:p w:rsidR="00F844F4" w:rsidRPr="00F4429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F4" w:rsidRPr="00F26FA8" w:rsidRDefault="00F844F4" w:rsidP="00F84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F844F4" w:rsidRPr="00F26FA8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6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F26FA8" w:rsidRDefault="00845E72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 655,8</w:t>
            </w:r>
          </w:p>
        </w:tc>
        <w:tc>
          <w:tcPr>
            <w:tcW w:w="1134" w:type="dxa"/>
            <w:vAlign w:val="center"/>
          </w:tcPr>
          <w:p w:rsidR="00F844F4" w:rsidRPr="00F26FA8" w:rsidRDefault="00845E72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467,3</w:t>
            </w:r>
          </w:p>
        </w:tc>
        <w:tc>
          <w:tcPr>
            <w:tcW w:w="1134" w:type="dxa"/>
            <w:vAlign w:val="center"/>
          </w:tcPr>
          <w:p w:rsidR="00F844F4" w:rsidRPr="00F26FA8" w:rsidRDefault="00845E72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 188,5</w:t>
            </w:r>
          </w:p>
        </w:tc>
        <w:tc>
          <w:tcPr>
            <w:tcW w:w="992" w:type="dxa"/>
            <w:vAlign w:val="center"/>
          </w:tcPr>
          <w:p w:rsidR="00F844F4" w:rsidRPr="00F26FA8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844F4" w:rsidRPr="008002E0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844F4" w:rsidRPr="008002E0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844F4" w:rsidRPr="008002E0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F844F4" w:rsidRPr="008002E0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/>
            <w:vAlign w:val="center"/>
          </w:tcPr>
          <w:p w:rsidR="00F844F4" w:rsidRPr="00F4429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F4" w:rsidRPr="00F26FA8" w:rsidRDefault="00F844F4" w:rsidP="00F84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F844F4" w:rsidRPr="00F26FA8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6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F26FA8" w:rsidRDefault="00EF4DC9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 435,6</w:t>
            </w:r>
          </w:p>
        </w:tc>
        <w:tc>
          <w:tcPr>
            <w:tcW w:w="1134" w:type="dxa"/>
            <w:vAlign w:val="center"/>
          </w:tcPr>
          <w:p w:rsidR="00F844F4" w:rsidRPr="00F26FA8" w:rsidRDefault="00C74283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852,8</w:t>
            </w:r>
          </w:p>
        </w:tc>
        <w:tc>
          <w:tcPr>
            <w:tcW w:w="1134" w:type="dxa"/>
            <w:vAlign w:val="center"/>
          </w:tcPr>
          <w:p w:rsidR="00F844F4" w:rsidRPr="008002E0" w:rsidRDefault="00EF4DC9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82,8</w:t>
            </w:r>
          </w:p>
        </w:tc>
        <w:tc>
          <w:tcPr>
            <w:tcW w:w="992" w:type="dxa"/>
            <w:vAlign w:val="center"/>
          </w:tcPr>
          <w:p w:rsidR="00F844F4" w:rsidRPr="008002E0" w:rsidRDefault="00845E72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700,0</w:t>
            </w:r>
          </w:p>
        </w:tc>
        <w:tc>
          <w:tcPr>
            <w:tcW w:w="851" w:type="dxa"/>
            <w:vAlign w:val="center"/>
          </w:tcPr>
          <w:p w:rsidR="00F844F4" w:rsidRPr="008002E0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844F4" w:rsidRPr="008002E0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844F4" w:rsidRPr="008002E0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8002E0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   бюджет</w:t>
            </w:r>
          </w:p>
        </w:tc>
        <w:tc>
          <w:tcPr>
            <w:tcW w:w="2496" w:type="dxa"/>
            <w:vMerge/>
            <w:vAlign w:val="center"/>
          </w:tcPr>
          <w:p w:rsidR="00F844F4" w:rsidRPr="00F4429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844F4" w:rsidRPr="00D04919" w:rsidTr="00F26FA8">
        <w:trPr>
          <w:gridAfter w:val="1"/>
          <w:wAfter w:w="43" w:type="dxa"/>
          <w:trHeight w:val="700"/>
          <w:jc w:val="center"/>
        </w:trPr>
        <w:tc>
          <w:tcPr>
            <w:tcW w:w="2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F4" w:rsidRPr="00F26FA8" w:rsidRDefault="00F844F4" w:rsidP="00F84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F844F4" w:rsidRPr="00F26FA8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6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CB1D61" w:rsidRDefault="00EF4DC9" w:rsidP="00F26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862,8</w:t>
            </w:r>
          </w:p>
        </w:tc>
        <w:tc>
          <w:tcPr>
            <w:tcW w:w="1134" w:type="dxa"/>
            <w:vAlign w:val="center"/>
          </w:tcPr>
          <w:p w:rsidR="00F844F4" w:rsidRPr="00CB1D61" w:rsidRDefault="00845E72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78,1</w:t>
            </w:r>
          </w:p>
        </w:tc>
        <w:tc>
          <w:tcPr>
            <w:tcW w:w="1134" w:type="dxa"/>
            <w:vAlign w:val="center"/>
          </w:tcPr>
          <w:p w:rsidR="00F844F4" w:rsidRPr="00CB1D61" w:rsidRDefault="00CA77A2" w:rsidP="00011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482,7</w:t>
            </w:r>
          </w:p>
        </w:tc>
        <w:tc>
          <w:tcPr>
            <w:tcW w:w="992" w:type="dxa"/>
            <w:vAlign w:val="center"/>
          </w:tcPr>
          <w:p w:rsidR="00F844F4" w:rsidRPr="00CB1D61" w:rsidRDefault="00CA77A2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2,0</w:t>
            </w:r>
          </w:p>
        </w:tc>
        <w:tc>
          <w:tcPr>
            <w:tcW w:w="851" w:type="dxa"/>
            <w:vAlign w:val="center"/>
          </w:tcPr>
          <w:p w:rsidR="00F844F4" w:rsidRPr="008002E0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92" w:type="dxa"/>
            <w:vAlign w:val="center"/>
          </w:tcPr>
          <w:p w:rsidR="00F844F4" w:rsidRPr="008002E0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850" w:type="dxa"/>
            <w:vAlign w:val="center"/>
          </w:tcPr>
          <w:p w:rsidR="00F844F4" w:rsidRPr="008002E0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8002E0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F844F4" w:rsidRPr="00F4429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844F4" w:rsidRPr="00011192" w:rsidTr="007E07A8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 w:val="restart"/>
            <w:vAlign w:val="center"/>
          </w:tcPr>
          <w:p w:rsidR="00F844F4" w:rsidRPr="00F26FA8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6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ПРОГРАММЕ:</w:t>
            </w:r>
          </w:p>
        </w:tc>
        <w:tc>
          <w:tcPr>
            <w:tcW w:w="1113" w:type="dxa"/>
            <w:vAlign w:val="center"/>
          </w:tcPr>
          <w:p w:rsidR="00F844F4" w:rsidRPr="00CB1D6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CB1D61" w:rsidRDefault="00F844F4" w:rsidP="0001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2 346,</w:t>
            </w:r>
            <w:r w:rsidR="00011192" w:rsidRPr="00CB1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F844F4" w:rsidRPr="00CB1D6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 493,3</w:t>
            </w:r>
          </w:p>
        </w:tc>
        <w:tc>
          <w:tcPr>
            <w:tcW w:w="1134" w:type="dxa"/>
            <w:vAlign w:val="center"/>
          </w:tcPr>
          <w:p w:rsidR="00F844F4" w:rsidRPr="00CB1D61" w:rsidRDefault="00CA77A2" w:rsidP="00F2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2 995,8</w:t>
            </w:r>
          </w:p>
        </w:tc>
        <w:tc>
          <w:tcPr>
            <w:tcW w:w="992" w:type="dxa"/>
            <w:vAlign w:val="center"/>
          </w:tcPr>
          <w:p w:rsidR="00F844F4" w:rsidRPr="00CB1D61" w:rsidRDefault="00B5662A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 857,7</w:t>
            </w:r>
          </w:p>
        </w:tc>
        <w:tc>
          <w:tcPr>
            <w:tcW w:w="851" w:type="dxa"/>
            <w:vAlign w:val="center"/>
          </w:tcPr>
          <w:p w:rsidR="00F844F4" w:rsidRPr="00CB1D6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992" w:type="dxa"/>
            <w:vAlign w:val="center"/>
          </w:tcPr>
          <w:p w:rsidR="00F844F4" w:rsidRPr="00CB1D6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850" w:type="dxa"/>
            <w:vAlign w:val="center"/>
          </w:tcPr>
          <w:p w:rsidR="00F844F4" w:rsidRPr="00011192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1268" w:type="dxa"/>
            <w:vAlign w:val="center"/>
          </w:tcPr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vAlign w:val="center"/>
          </w:tcPr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844F4" w:rsidRPr="00011192" w:rsidTr="007E07A8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/>
            <w:vAlign w:val="center"/>
          </w:tcPr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844F4" w:rsidRPr="00CB1D6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CB1D6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 731,4</w:t>
            </w:r>
          </w:p>
        </w:tc>
        <w:tc>
          <w:tcPr>
            <w:tcW w:w="1134" w:type="dxa"/>
            <w:vAlign w:val="center"/>
          </w:tcPr>
          <w:p w:rsidR="00F844F4" w:rsidRPr="00CB1D6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845E72"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9</w:t>
            </w:r>
          </w:p>
        </w:tc>
        <w:tc>
          <w:tcPr>
            <w:tcW w:w="1134" w:type="dxa"/>
            <w:vAlign w:val="center"/>
          </w:tcPr>
          <w:p w:rsidR="00F844F4" w:rsidRPr="00CB1D6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  <w:r w:rsidR="00845E72"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5</w:t>
            </w:r>
          </w:p>
        </w:tc>
        <w:tc>
          <w:tcPr>
            <w:tcW w:w="992" w:type="dxa"/>
            <w:vAlign w:val="center"/>
          </w:tcPr>
          <w:p w:rsidR="00F844F4" w:rsidRPr="00CB1D6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844F4" w:rsidRPr="00CB1D6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844F4" w:rsidRPr="00CB1D6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844F4" w:rsidRPr="00011192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F844F4" w:rsidRPr="00011192" w:rsidTr="007E07A8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/>
          </w:tcPr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844F4" w:rsidRPr="00CB1D6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CB1D6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 563,8</w:t>
            </w:r>
          </w:p>
        </w:tc>
        <w:tc>
          <w:tcPr>
            <w:tcW w:w="1134" w:type="dxa"/>
            <w:vAlign w:val="center"/>
          </w:tcPr>
          <w:p w:rsidR="00F844F4" w:rsidRPr="00CB1D6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  <w:r w:rsidR="00845E72"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3</w:t>
            </w:r>
          </w:p>
        </w:tc>
        <w:tc>
          <w:tcPr>
            <w:tcW w:w="1134" w:type="dxa"/>
            <w:vAlign w:val="center"/>
          </w:tcPr>
          <w:p w:rsidR="00F844F4" w:rsidRPr="00CB1D6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07,5</w:t>
            </w:r>
          </w:p>
        </w:tc>
        <w:tc>
          <w:tcPr>
            <w:tcW w:w="992" w:type="dxa"/>
            <w:vAlign w:val="center"/>
          </w:tcPr>
          <w:p w:rsidR="00F844F4" w:rsidRPr="00CB1D6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00</w:t>
            </w:r>
          </w:p>
        </w:tc>
        <w:tc>
          <w:tcPr>
            <w:tcW w:w="851" w:type="dxa"/>
            <w:vAlign w:val="center"/>
          </w:tcPr>
          <w:p w:rsidR="00F844F4" w:rsidRPr="00CB1D6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844F4" w:rsidRPr="00CB1D6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844F4" w:rsidRPr="00011192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   бюджет</w:t>
            </w:r>
          </w:p>
        </w:tc>
        <w:tc>
          <w:tcPr>
            <w:tcW w:w="2496" w:type="dxa"/>
            <w:vMerge/>
          </w:tcPr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011192" w:rsidTr="007E07A8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/>
          </w:tcPr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CB1D6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CB1D61" w:rsidRDefault="00F844F4" w:rsidP="0001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049,</w:t>
            </w:r>
            <w:r w:rsidR="00011192"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CB1D6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CB1D61" w:rsidRDefault="00CA77A2" w:rsidP="0001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B5662A"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CB1D61" w:rsidRDefault="00B5662A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5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F4" w:rsidRPr="00CB1D6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CB1D6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F4" w:rsidRPr="00CB1D6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CB1D6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</w:tcPr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CA77A2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F844F4" w:rsidRPr="00CA77A2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F844F4" w:rsidRPr="00CA77A2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844F4" w:rsidRPr="00CA77A2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919" w:rsidRPr="00D04919" w:rsidRDefault="00D04919" w:rsidP="00D049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0B6E" w:rsidRDefault="00F20B6E" w:rsidP="00CE0FA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sectPr w:rsidR="00F20B6E" w:rsidSect="00D04919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D4D" w:rsidRDefault="00292D4D" w:rsidP="0010251B">
      <w:pPr>
        <w:spacing w:after="0" w:line="240" w:lineRule="auto"/>
      </w:pPr>
      <w:r>
        <w:separator/>
      </w:r>
    </w:p>
  </w:endnote>
  <w:endnote w:type="continuationSeparator" w:id="0">
    <w:p w:rsidR="00292D4D" w:rsidRDefault="00292D4D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D4D" w:rsidRDefault="00292D4D" w:rsidP="0010251B">
      <w:pPr>
        <w:spacing w:after="0" w:line="240" w:lineRule="auto"/>
      </w:pPr>
      <w:r>
        <w:separator/>
      </w:r>
    </w:p>
  </w:footnote>
  <w:footnote w:type="continuationSeparator" w:id="0">
    <w:p w:rsidR="00292D4D" w:rsidRDefault="00292D4D" w:rsidP="0010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82172"/>
      <w:showingPlcHdr/>
    </w:sdtPr>
    <w:sdtEndPr/>
    <w:sdtContent>
      <w:p w:rsidR="00CA77A2" w:rsidRDefault="00CA77A2">
        <w:pPr>
          <w:pStyle w:val="a4"/>
          <w:jc w:val="center"/>
        </w:pPr>
        <w:r>
          <w:t xml:space="preserve">     </w:t>
        </w:r>
      </w:p>
    </w:sdtContent>
  </w:sdt>
  <w:p w:rsidR="00CA77A2" w:rsidRDefault="00CA77A2" w:rsidP="0005125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1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7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9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2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6"/>
  </w:num>
  <w:num w:numId="4">
    <w:abstractNumId w:val="12"/>
  </w:num>
  <w:num w:numId="5">
    <w:abstractNumId w:val="17"/>
  </w:num>
  <w:num w:numId="6">
    <w:abstractNumId w:val="25"/>
  </w:num>
  <w:num w:numId="7">
    <w:abstractNumId w:val="24"/>
  </w:num>
  <w:num w:numId="8">
    <w:abstractNumId w:val="16"/>
  </w:num>
  <w:num w:numId="9">
    <w:abstractNumId w:val="10"/>
  </w:num>
  <w:num w:numId="10">
    <w:abstractNumId w:val="18"/>
  </w:num>
  <w:num w:numId="11">
    <w:abstractNumId w:val="18"/>
    <w:lvlOverride w:ilvl="0">
      <w:startOverride w:val="3"/>
    </w:lvlOverride>
  </w:num>
  <w:num w:numId="12">
    <w:abstractNumId w:val="11"/>
  </w:num>
  <w:num w:numId="13">
    <w:abstractNumId w:val="19"/>
  </w:num>
  <w:num w:numId="14">
    <w:abstractNumId w:val="7"/>
  </w:num>
  <w:num w:numId="15">
    <w:abstractNumId w:val="5"/>
  </w:num>
  <w:num w:numId="16">
    <w:abstractNumId w:val="0"/>
  </w:num>
  <w:num w:numId="17">
    <w:abstractNumId w:val="22"/>
  </w:num>
  <w:num w:numId="18">
    <w:abstractNumId w:val="3"/>
  </w:num>
  <w:num w:numId="19">
    <w:abstractNumId w:val="4"/>
  </w:num>
  <w:num w:numId="20">
    <w:abstractNumId w:val="2"/>
  </w:num>
  <w:num w:numId="21">
    <w:abstractNumId w:val="8"/>
  </w:num>
  <w:num w:numId="22">
    <w:abstractNumId w:val="15"/>
  </w:num>
  <w:num w:numId="23">
    <w:abstractNumId w:val="13"/>
  </w:num>
  <w:num w:numId="24">
    <w:abstractNumId w:val="23"/>
  </w:num>
  <w:num w:numId="25">
    <w:abstractNumId w:val="14"/>
  </w:num>
  <w:num w:numId="26">
    <w:abstractNumId w:val="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55"/>
    <w:rsid w:val="00001FF2"/>
    <w:rsid w:val="00004832"/>
    <w:rsid w:val="000110A5"/>
    <w:rsid w:val="00011192"/>
    <w:rsid w:val="00015212"/>
    <w:rsid w:val="00017991"/>
    <w:rsid w:val="00021EBA"/>
    <w:rsid w:val="00025476"/>
    <w:rsid w:val="00027D79"/>
    <w:rsid w:val="00030137"/>
    <w:rsid w:val="000332C3"/>
    <w:rsid w:val="0003573A"/>
    <w:rsid w:val="000373F8"/>
    <w:rsid w:val="00037423"/>
    <w:rsid w:val="00042E1C"/>
    <w:rsid w:val="0004535C"/>
    <w:rsid w:val="00051251"/>
    <w:rsid w:val="00051E30"/>
    <w:rsid w:val="00054B95"/>
    <w:rsid w:val="00055E09"/>
    <w:rsid w:val="000570AD"/>
    <w:rsid w:val="00057621"/>
    <w:rsid w:val="000703E0"/>
    <w:rsid w:val="00071564"/>
    <w:rsid w:val="00073815"/>
    <w:rsid w:val="00080148"/>
    <w:rsid w:val="000803C6"/>
    <w:rsid w:val="00080A1D"/>
    <w:rsid w:val="00083760"/>
    <w:rsid w:val="00086A62"/>
    <w:rsid w:val="0009172B"/>
    <w:rsid w:val="00094E3D"/>
    <w:rsid w:val="000A0799"/>
    <w:rsid w:val="000A3E61"/>
    <w:rsid w:val="000A50EC"/>
    <w:rsid w:val="000B1A8A"/>
    <w:rsid w:val="000B676F"/>
    <w:rsid w:val="000C02C2"/>
    <w:rsid w:val="000C15BB"/>
    <w:rsid w:val="000C488E"/>
    <w:rsid w:val="000E3421"/>
    <w:rsid w:val="000E488B"/>
    <w:rsid w:val="000E4B86"/>
    <w:rsid w:val="000E52FD"/>
    <w:rsid w:val="000E5926"/>
    <w:rsid w:val="000E6038"/>
    <w:rsid w:val="000F26F3"/>
    <w:rsid w:val="000F5074"/>
    <w:rsid w:val="000F7393"/>
    <w:rsid w:val="0010177B"/>
    <w:rsid w:val="0010251B"/>
    <w:rsid w:val="001027CD"/>
    <w:rsid w:val="001077CE"/>
    <w:rsid w:val="001141C5"/>
    <w:rsid w:val="00120BBB"/>
    <w:rsid w:val="001216BE"/>
    <w:rsid w:val="00123CAC"/>
    <w:rsid w:val="001246C1"/>
    <w:rsid w:val="00126817"/>
    <w:rsid w:val="00126E88"/>
    <w:rsid w:val="00130223"/>
    <w:rsid w:val="0013218E"/>
    <w:rsid w:val="00133C37"/>
    <w:rsid w:val="001362E7"/>
    <w:rsid w:val="001369D1"/>
    <w:rsid w:val="001400C8"/>
    <w:rsid w:val="001454DC"/>
    <w:rsid w:val="0014608C"/>
    <w:rsid w:val="00147981"/>
    <w:rsid w:val="00150DC7"/>
    <w:rsid w:val="00151C1E"/>
    <w:rsid w:val="00151C73"/>
    <w:rsid w:val="00154C1A"/>
    <w:rsid w:val="001628E1"/>
    <w:rsid w:val="001652AD"/>
    <w:rsid w:val="001653BD"/>
    <w:rsid w:val="0016727F"/>
    <w:rsid w:val="00170A08"/>
    <w:rsid w:val="00171986"/>
    <w:rsid w:val="00172140"/>
    <w:rsid w:val="00175D1D"/>
    <w:rsid w:val="00177CE5"/>
    <w:rsid w:val="00180DD4"/>
    <w:rsid w:val="001828AD"/>
    <w:rsid w:val="0018580C"/>
    <w:rsid w:val="0018680B"/>
    <w:rsid w:val="00187C2D"/>
    <w:rsid w:val="00190C7E"/>
    <w:rsid w:val="00195E93"/>
    <w:rsid w:val="001A124B"/>
    <w:rsid w:val="001A5220"/>
    <w:rsid w:val="001B742C"/>
    <w:rsid w:val="001B7D40"/>
    <w:rsid w:val="001C0418"/>
    <w:rsid w:val="001C247A"/>
    <w:rsid w:val="001C6E19"/>
    <w:rsid w:val="001D0272"/>
    <w:rsid w:val="001D45B9"/>
    <w:rsid w:val="001D48CE"/>
    <w:rsid w:val="001D4B6C"/>
    <w:rsid w:val="001D5798"/>
    <w:rsid w:val="001D7750"/>
    <w:rsid w:val="001E3707"/>
    <w:rsid w:val="001E4A8A"/>
    <w:rsid w:val="001E5AAD"/>
    <w:rsid w:val="001E6DD2"/>
    <w:rsid w:val="001F7241"/>
    <w:rsid w:val="002008F6"/>
    <w:rsid w:val="00202539"/>
    <w:rsid w:val="00202E6E"/>
    <w:rsid w:val="00204981"/>
    <w:rsid w:val="00205C17"/>
    <w:rsid w:val="00206DD1"/>
    <w:rsid w:val="00210FBC"/>
    <w:rsid w:val="00212B6B"/>
    <w:rsid w:val="00213C15"/>
    <w:rsid w:val="00214887"/>
    <w:rsid w:val="00215F49"/>
    <w:rsid w:val="0021697D"/>
    <w:rsid w:val="0022214B"/>
    <w:rsid w:val="00225800"/>
    <w:rsid w:val="002347E1"/>
    <w:rsid w:val="0024206B"/>
    <w:rsid w:val="0025260B"/>
    <w:rsid w:val="00252737"/>
    <w:rsid w:val="0025324E"/>
    <w:rsid w:val="00256C6D"/>
    <w:rsid w:val="00257C6A"/>
    <w:rsid w:val="00261EA3"/>
    <w:rsid w:val="00262004"/>
    <w:rsid w:val="00264F34"/>
    <w:rsid w:val="0026631B"/>
    <w:rsid w:val="00266C9A"/>
    <w:rsid w:val="00267878"/>
    <w:rsid w:val="00275D80"/>
    <w:rsid w:val="002817F5"/>
    <w:rsid w:val="00284A01"/>
    <w:rsid w:val="00287A71"/>
    <w:rsid w:val="00292BD0"/>
    <w:rsid w:val="00292D4D"/>
    <w:rsid w:val="00293789"/>
    <w:rsid w:val="0029422B"/>
    <w:rsid w:val="00295BF2"/>
    <w:rsid w:val="002A35E8"/>
    <w:rsid w:val="002A6413"/>
    <w:rsid w:val="002B1322"/>
    <w:rsid w:val="002B140B"/>
    <w:rsid w:val="002B1F6F"/>
    <w:rsid w:val="002D0653"/>
    <w:rsid w:val="002D0CB8"/>
    <w:rsid w:val="002D2556"/>
    <w:rsid w:val="002D34A3"/>
    <w:rsid w:val="002D426F"/>
    <w:rsid w:val="002D4D92"/>
    <w:rsid w:val="002D526B"/>
    <w:rsid w:val="002D596B"/>
    <w:rsid w:val="002E30D4"/>
    <w:rsid w:val="002E6638"/>
    <w:rsid w:val="002F3C17"/>
    <w:rsid w:val="002F7787"/>
    <w:rsid w:val="0030042F"/>
    <w:rsid w:val="0030340D"/>
    <w:rsid w:val="00304910"/>
    <w:rsid w:val="00307397"/>
    <w:rsid w:val="003074A0"/>
    <w:rsid w:val="003076F9"/>
    <w:rsid w:val="0032046E"/>
    <w:rsid w:val="003207D0"/>
    <w:rsid w:val="003260AC"/>
    <w:rsid w:val="00326CFC"/>
    <w:rsid w:val="0033172C"/>
    <w:rsid w:val="00336549"/>
    <w:rsid w:val="00337025"/>
    <w:rsid w:val="00343E19"/>
    <w:rsid w:val="003457D0"/>
    <w:rsid w:val="00347C05"/>
    <w:rsid w:val="00351FBA"/>
    <w:rsid w:val="00352D7F"/>
    <w:rsid w:val="00353F8D"/>
    <w:rsid w:val="0036140F"/>
    <w:rsid w:val="00362D1D"/>
    <w:rsid w:val="00373FD4"/>
    <w:rsid w:val="00374014"/>
    <w:rsid w:val="00376CA0"/>
    <w:rsid w:val="00377308"/>
    <w:rsid w:val="00377DEE"/>
    <w:rsid w:val="00377FDA"/>
    <w:rsid w:val="00381C39"/>
    <w:rsid w:val="00383E3A"/>
    <w:rsid w:val="003868F3"/>
    <w:rsid w:val="00391166"/>
    <w:rsid w:val="00391218"/>
    <w:rsid w:val="003914A2"/>
    <w:rsid w:val="003924F0"/>
    <w:rsid w:val="003A3AD6"/>
    <w:rsid w:val="003A48B0"/>
    <w:rsid w:val="003B0B04"/>
    <w:rsid w:val="003B11AF"/>
    <w:rsid w:val="003B28A7"/>
    <w:rsid w:val="003C0456"/>
    <w:rsid w:val="003C22D9"/>
    <w:rsid w:val="003C3469"/>
    <w:rsid w:val="003C70F2"/>
    <w:rsid w:val="003D206F"/>
    <w:rsid w:val="003D3D19"/>
    <w:rsid w:val="003D4112"/>
    <w:rsid w:val="003D5905"/>
    <w:rsid w:val="003D6E02"/>
    <w:rsid w:val="003D7BEA"/>
    <w:rsid w:val="003F26EA"/>
    <w:rsid w:val="003F3D39"/>
    <w:rsid w:val="003F6E33"/>
    <w:rsid w:val="0040182A"/>
    <w:rsid w:val="004056FB"/>
    <w:rsid w:val="00410C5F"/>
    <w:rsid w:val="00430908"/>
    <w:rsid w:val="004360D5"/>
    <w:rsid w:val="00436667"/>
    <w:rsid w:val="004373AA"/>
    <w:rsid w:val="00437A48"/>
    <w:rsid w:val="00437F65"/>
    <w:rsid w:val="00441C5B"/>
    <w:rsid w:val="0044713A"/>
    <w:rsid w:val="004557DC"/>
    <w:rsid w:val="00467757"/>
    <w:rsid w:val="00470B8F"/>
    <w:rsid w:val="00472D44"/>
    <w:rsid w:val="00473BD2"/>
    <w:rsid w:val="00473EB6"/>
    <w:rsid w:val="004901D0"/>
    <w:rsid w:val="00490AB6"/>
    <w:rsid w:val="00491E6F"/>
    <w:rsid w:val="00491FD9"/>
    <w:rsid w:val="00494628"/>
    <w:rsid w:val="004947A3"/>
    <w:rsid w:val="00494FBC"/>
    <w:rsid w:val="004957A7"/>
    <w:rsid w:val="004974CE"/>
    <w:rsid w:val="004B1855"/>
    <w:rsid w:val="004B2D56"/>
    <w:rsid w:val="004B4DA3"/>
    <w:rsid w:val="004B4E1E"/>
    <w:rsid w:val="004B6B58"/>
    <w:rsid w:val="004B6EEB"/>
    <w:rsid w:val="004B7311"/>
    <w:rsid w:val="004C0329"/>
    <w:rsid w:val="004C2FCC"/>
    <w:rsid w:val="004D0072"/>
    <w:rsid w:val="004D062E"/>
    <w:rsid w:val="004D6027"/>
    <w:rsid w:val="004D6E2F"/>
    <w:rsid w:val="004E0AD7"/>
    <w:rsid w:val="004E180D"/>
    <w:rsid w:val="004E2529"/>
    <w:rsid w:val="004E5A85"/>
    <w:rsid w:val="004E7A6D"/>
    <w:rsid w:val="004F4A6A"/>
    <w:rsid w:val="00500E5C"/>
    <w:rsid w:val="00501123"/>
    <w:rsid w:val="00504ABE"/>
    <w:rsid w:val="00506A0E"/>
    <w:rsid w:val="00512189"/>
    <w:rsid w:val="005130AD"/>
    <w:rsid w:val="005130E0"/>
    <w:rsid w:val="00520101"/>
    <w:rsid w:val="005214A6"/>
    <w:rsid w:val="00522534"/>
    <w:rsid w:val="0052597B"/>
    <w:rsid w:val="005266D6"/>
    <w:rsid w:val="00526F76"/>
    <w:rsid w:val="005279C4"/>
    <w:rsid w:val="00531B9B"/>
    <w:rsid w:val="0053329A"/>
    <w:rsid w:val="00534248"/>
    <w:rsid w:val="0053425B"/>
    <w:rsid w:val="00534F87"/>
    <w:rsid w:val="00542A98"/>
    <w:rsid w:val="00545D01"/>
    <w:rsid w:val="005470B0"/>
    <w:rsid w:val="00551B18"/>
    <w:rsid w:val="00552DB1"/>
    <w:rsid w:val="005530DB"/>
    <w:rsid w:val="00553D87"/>
    <w:rsid w:val="00555F2A"/>
    <w:rsid w:val="00557D27"/>
    <w:rsid w:val="005616A3"/>
    <w:rsid w:val="00566955"/>
    <w:rsid w:val="00572CF2"/>
    <w:rsid w:val="0057400F"/>
    <w:rsid w:val="00580770"/>
    <w:rsid w:val="00581812"/>
    <w:rsid w:val="005833CD"/>
    <w:rsid w:val="00585C6C"/>
    <w:rsid w:val="00586020"/>
    <w:rsid w:val="005A565D"/>
    <w:rsid w:val="005A6D26"/>
    <w:rsid w:val="005A70B9"/>
    <w:rsid w:val="005A77BF"/>
    <w:rsid w:val="005B0846"/>
    <w:rsid w:val="005B1C81"/>
    <w:rsid w:val="005B2650"/>
    <w:rsid w:val="005C1C5E"/>
    <w:rsid w:val="005C3515"/>
    <w:rsid w:val="005C3D7A"/>
    <w:rsid w:val="005D5F6A"/>
    <w:rsid w:val="005D6C91"/>
    <w:rsid w:val="005E0649"/>
    <w:rsid w:val="005E379A"/>
    <w:rsid w:val="005E3A50"/>
    <w:rsid w:val="005E65D9"/>
    <w:rsid w:val="005E6C10"/>
    <w:rsid w:val="005E7D62"/>
    <w:rsid w:val="005F229F"/>
    <w:rsid w:val="005F6B0D"/>
    <w:rsid w:val="005F7A04"/>
    <w:rsid w:val="00600F61"/>
    <w:rsid w:val="006013DD"/>
    <w:rsid w:val="006023CC"/>
    <w:rsid w:val="00605F2B"/>
    <w:rsid w:val="00607915"/>
    <w:rsid w:val="00612633"/>
    <w:rsid w:val="00612B38"/>
    <w:rsid w:val="00617876"/>
    <w:rsid w:val="00620E47"/>
    <w:rsid w:val="0062111B"/>
    <w:rsid w:val="0062202E"/>
    <w:rsid w:val="00633771"/>
    <w:rsid w:val="00634C7E"/>
    <w:rsid w:val="00640A24"/>
    <w:rsid w:val="00650CBB"/>
    <w:rsid w:val="00652A6E"/>
    <w:rsid w:val="00653894"/>
    <w:rsid w:val="00653FA0"/>
    <w:rsid w:val="00662CCD"/>
    <w:rsid w:val="0066754A"/>
    <w:rsid w:val="00671D6F"/>
    <w:rsid w:val="006726FF"/>
    <w:rsid w:val="006735EE"/>
    <w:rsid w:val="00677773"/>
    <w:rsid w:val="00681DB3"/>
    <w:rsid w:val="00682185"/>
    <w:rsid w:val="006878DB"/>
    <w:rsid w:val="0069732D"/>
    <w:rsid w:val="00697E9C"/>
    <w:rsid w:val="006A0247"/>
    <w:rsid w:val="006A0FA6"/>
    <w:rsid w:val="006A188B"/>
    <w:rsid w:val="006A2B55"/>
    <w:rsid w:val="006A3520"/>
    <w:rsid w:val="006A372C"/>
    <w:rsid w:val="006A7B7E"/>
    <w:rsid w:val="006B0BD0"/>
    <w:rsid w:val="006B31BD"/>
    <w:rsid w:val="006B3A2E"/>
    <w:rsid w:val="006B3A57"/>
    <w:rsid w:val="006B77B9"/>
    <w:rsid w:val="006C1BC9"/>
    <w:rsid w:val="006C7BB9"/>
    <w:rsid w:val="006D1E33"/>
    <w:rsid w:val="006D59E4"/>
    <w:rsid w:val="006D7C53"/>
    <w:rsid w:val="006E063D"/>
    <w:rsid w:val="006E6AA5"/>
    <w:rsid w:val="00701147"/>
    <w:rsid w:val="007060EF"/>
    <w:rsid w:val="0070785E"/>
    <w:rsid w:val="00714843"/>
    <w:rsid w:val="00714B89"/>
    <w:rsid w:val="00715076"/>
    <w:rsid w:val="00715D7A"/>
    <w:rsid w:val="00724973"/>
    <w:rsid w:val="007254E9"/>
    <w:rsid w:val="00731FEE"/>
    <w:rsid w:val="00732CE7"/>
    <w:rsid w:val="00735E72"/>
    <w:rsid w:val="00735F65"/>
    <w:rsid w:val="0073646F"/>
    <w:rsid w:val="00742B36"/>
    <w:rsid w:val="00747601"/>
    <w:rsid w:val="00750715"/>
    <w:rsid w:val="00754D47"/>
    <w:rsid w:val="00756C55"/>
    <w:rsid w:val="007718D1"/>
    <w:rsid w:val="0077313D"/>
    <w:rsid w:val="00774EEF"/>
    <w:rsid w:val="00775657"/>
    <w:rsid w:val="00780F46"/>
    <w:rsid w:val="00787B06"/>
    <w:rsid w:val="007927CF"/>
    <w:rsid w:val="007932E8"/>
    <w:rsid w:val="007A04A4"/>
    <w:rsid w:val="007A2103"/>
    <w:rsid w:val="007A5A4C"/>
    <w:rsid w:val="007A62F2"/>
    <w:rsid w:val="007B15ED"/>
    <w:rsid w:val="007B7B94"/>
    <w:rsid w:val="007C0248"/>
    <w:rsid w:val="007C1A8A"/>
    <w:rsid w:val="007C5410"/>
    <w:rsid w:val="007D0157"/>
    <w:rsid w:val="007D137E"/>
    <w:rsid w:val="007D2E87"/>
    <w:rsid w:val="007D46E9"/>
    <w:rsid w:val="007D68B7"/>
    <w:rsid w:val="007E07A8"/>
    <w:rsid w:val="007E37BB"/>
    <w:rsid w:val="007E565A"/>
    <w:rsid w:val="007E5C88"/>
    <w:rsid w:val="007F0E70"/>
    <w:rsid w:val="007F2FE9"/>
    <w:rsid w:val="007F4FB1"/>
    <w:rsid w:val="007F72C8"/>
    <w:rsid w:val="008002E0"/>
    <w:rsid w:val="0080077B"/>
    <w:rsid w:val="00807E69"/>
    <w:rsid w:val="008112E4"/>
    <w:rsid w:val="00813FAE"/>
    <w:rsid w:val="0081663A"/>
    <w:rsid w:val="008217E9"/>
    <w:rsid w:val="00821E81"/>
    <w:rsid w:val="00822365"/>
    <w:rsid w:val="008249DA"/>
    <w:rsid w:val="0082793C"/>
    <w:rsid w:val="00833461"/>
    <w:rsid w:val="008342A3"/>
    <w:rsid w:val="00840C1B"/>
    <w:rsid w:val="00845E72"/>
    <w:rsid w:val="00846122"/>
    <w:rsid w:val="00856AA4"/>
    <w:rsid w:val="00857C06"/>
    <w:rsid w:val="00857CE7"/>
    <w:rsid w:val="00860EA4"/>
    <w:rsid w:val="008611A4"/>
    <w:rsid w:val="008705BE"/>
    <w:rsid w:val="00875B23"/>
    <w:rsid w:val="00875D7F"/>
    <w:rsid w:val="00877979"/>
    <w:rsid w:val="00881D42"/>
    <w:rsid w:val="00883BC8"/>
    <w:rsid w:val="00887855"/>
    <w:rsid w:val="00890124"/>
    <w:rsid w:val="008915FF"/>
    <w:rsid w:val="008943A2"/>
    <w:rsid w:val="00894D17"/>
    <w:rsid w:val="00894E33"/>
    <w:rsid w:val="00896E4A"/>
    <w:rsid w:val="008970FB"/>
    <w:rsid w:val="008A2137"/>
    <w:rsid w:val="008A2ACA"/>
    <w:rsid w:val="008A2D0A"/>
    <w:rsid w:val="008A3495"/>
    <w:rsid w:val="008A3DED"/>
    <w:rsid w:val="008A437B"/>
    <w:rsid w:val="008A51D6"/>
    <w:rsid w:val="008A7718"/>
    <w:rsid w:val="008B0137"/>
    <w:rsid w:val="008B413D"/>
    <w:rsid w:val="008B52AA"/>
    <w:rsid w:val="008B55C2"/>
    <w:rsid w:val="008B7606"/>
    <w:rsid w:val="008C06EA"/>
    <w:rsid w:val="008C26F3"/>
    <w:rsid w:val="008C5A27"/>
    <w:rsid w:val="008D30BF"/>
    <w:rsid w:val="008D538B"/>
    <w:rsid w:val="008D601A"/>
    <w:rsid w:val="008D626A"/>
    <w:rsid w:val="008D6B95"/>
    <w:rsid w:val="008D75D7"/>
    <w:rsid w:val="008E1C2D"/>
    <w:rsid w:val="008E2705"/>
    <w:rsid w:val="008E3A06"/>
    <w:rsid w:val="008E7801"/>
    <w:rsid w:val="008F403C"/>
    <w:rsid w:val="008F7428"/>
    <w:rsid w:val="00900C24"/>
    <w:rsid w:val="00902189"/>
    <w:rsid w:val="00905138"/>
    <w:rsid w:val="009068C0"/>
    <w:rsid w:val="00912E79"/>
    <w:rsid w:val="009176C7"/>
    <w:rsid w:val="00921626"/>
    <w:rsid w:val="00924BC0"/>
    <w:rsid w:val="00926042"/>
    <w:rsid w:val="009267FF"/>
    <w:rsid w:val="00931A4E"/>
    <w:rsid w:val="009320C9"/>
    <w:rsid w:val="00935D64"/>
    <w:rsid w:val="009362CB"/>
    <w:rsid w:val="009374E6"/>
    <w:rsid w:val="009378BF"/>
    <w:rsid w:val="00943062"/>
    <w:rsid w:val="00945234"/>
    <w:rsid w:val="00945B1B"/>
    <w:rsid w:val="00946DAD"/>
    <w:rsid w:val="00947968"/>
    <w:rsid w:val="00950318"/>
    <w:rsid w:val="00950F14"/>
    <w:rsid w:val="00955845"/>
    <w:rsid w:val="00960336"/>
    <w:rsid w:val="00962569"/>
    <w:rsid w:val="00962C36"/>
    <w:rsid w:val="00963687"/>
    <w:rsid w:val="00965962"/>
    <w:rsid w:val="00967775"/>
    <w:rsid w:val="009707C5"/>
    <w:rsid w:val="009719CF"/>
    <w:rsid w:val="00977351"/>
    <w:rsid w:val="00983455"/>
    <w:rsid w:val="009845C6"/>
    <w:rsid w:val="009846B5"/>
    <w:rsid w:val="009930B3"/>
    <w:rsid w:val="00993E36"/>
    <w:rsid w:val="009A0845"/>
    <w:rsid w:val="009A5E91"/>
    <w:rsid w:val="009B4740"/>
    <w:rsid w:val="009B6636"/>
    <w:rsid w:val="009B7B9C"/>
    <w:rsid w:val="009C1A5A"/>
    <w:rsid w:val="009C670F"/>
    <w:rsid w:val="009D08CC"/>
    <w:rsid w:val="009D18D2"/>
    <w:rsid w:val="009D1A5C"/>
    <w:rsid w:val="009D5BB2"/>
    <w:rsid w:val="009E5E52"/>
    <w:rsid w:val="009E5F81"/>
    <w:rsid w:val="009E653A"/>
    <w:rsid w:val="009F16C3"/>
    <w:rsid w:val="009F4C76"/>
    <w:rsid w:val="009F6261"/>
    <w:rsid w:val="009F7479"/>
    <w:rsid w:val="009F74D7"/>
    <w:rsid w:val="00A01BA2"/>
    <w:rsid w:val="00A0317C"/>
    <w:rsid w:val="00A0685A"/>
    <w:rsid w:val="00A07269"/>
    <w:rsid w:val="00A175F2"/>
    <w:rsid w:val="00A21384"/>
    <w:rsid w:val="00A262DA"/>
    <w:rsid w:val="00A273F1"/>
    <w:rsid w:val="00A30EB1"/>
    <w:rsid w:val="00A3114B"/>
    <w:rsid w:val="00A32F0E"/>
    <w:rsid w:val="00A34C2D"/>
    <w:rsid w:val="00A37579"/>
    <w:rsid w:val="00A40708"/>
    <w:rsid w:val="00A407D4"/>
    <w:rsid w:val="00A5226B"/>
    <w:rsid w:val="00A52F59"/>
    <w:rsid w:val="00A556D7"/>
    <w:rsid w:val="00A569B8"/>
    <w:rsid w:val="00A605D6"/>
    <w:rsid w:val="00A61642"/>
    <w:rsid w:val="00A623C3"/>
    <w:rsid w:val="00A73766"/>
    <w:rsid w:val="00A74B1D"/>
    <w:rsid w:val="00A768F0"/>
    <w:rsid w:val="00A77393"/>
    <w:rsid w:val="00A807B2"/>
    <w:rsid w:val="00A817CC"/>
    <w:rsid w:val="00A91DE3"/>
    <w:rsid w:val="00A93EED"/>
    <w:rsid w:val="00AA3FD6"/>
    <w:rsid w:val="00AA453F"/>
    <w:rsid w:val="00AB40BA"/>
    <w:rsid w:val="00AC2834"/>
    <w:rsid w:val="00AC4BE7"/>
    <w:rsid w:val="00AD0313"/>
    <w:rsid w:val="00AD2CAA"/>
    <w:rsid w:val="00AD6DDB"/>
    <w:rsid w:val="00AE17B1"/>
    <w:rsid w:val="00AE5F6D"/>
    <w:rsid w:val="00AE7009"/>
    <w:rsid w:val="00AE79D8"/>
    <w:rsid w:val="00AF3374"/>
    <w:rsid w:val="00AF3EDB"/>
    <w:rsid w:val="00AF7DA3"/>
    <w:rsid w:val="00B01187"/>
    <w:rsid w:val="00B0180F"/>
    <w:rsid w:val="00B0313A"/>
    <w:rsid w:val="00B039D1"/>
    <w:rsid w:val="00B0649D"/>
    <w:rsid w:val="00B07C4D"/>
    <w:rsid w:val="00B11A63"/>
    <w:rsid w:val="00B12EA5"/>
    <w:rsid w:val="00B15150"/>
    <w:rsid w:val="00B1717B"/>
    <w:rsid w:val="00B242B5"/>
    <w:rsid w:val="00B24FA8"/>
    <w:rsid w:val="00B35A1E"/>
    <w:rsid w:val="00B3752E"/>
    <w:rsid w:val="00B37EF0"/>
    <w:rsid w:val="00B40B8E"/>
    <w:rsid w:val="00B46482"/>
    <w:rsid w:val="00B5296A"/>
    <w:rsid w:val="00B5662A"/>
    <w:rsid w:val="00B61FC6"/>
    <w:rsid w:val="00B66829"/>
    <w:rsid w:val="00B670BF"/>
    <w:rsid w:val="00B83AC5"/>
    <w:rsid w:val="00B91846"/>
    <w:rsid w:val="00B92A25"/>
    <w:rsid w:val="00B9332B"/>
    <w:rsid w:val="00BA13C3"/>
    <w:rsid w:val="00BA1C72"/>
    <w:rsid w:val="00BB368C"/>
    <w:rsid w:val="00BB78B1"/>
    <w:rsid w:val="00BB7EAC"/>
    <w:rsid w:val="00BC1A92"/>
    <w:rsid w:val="00BC4C74"/>
    <w:rsid w:val="00BC5AAD"/>
    <w:rsid w:val="00BD2654"/>
    <w:rsid w:val="00BD31C3"/>
    <w:rsid w:val="00C029A1"/>
    <w:rsid w:val="00C03ADA"/>
    <w:rsid w:val="00C0473B"/>
    <w:rsid w:val="00C057FE"/>
    <w:rsid w:val="00C05944"/>
    <w:rsid w:val="00C061FC"/>
    <w:rsid w:val="00C144E2"/>
    <w:rsid w:val="00C17F68"/>
    <w:rsid w:val="00C21D69"/>
    <w:rsid w:val="00C25F9B"/>
    <w:rsid w:val="00C32DEF"/>
    <w:rsid w:val="00C34C69"/>
    <w:rsid w:val="00C34F5C"/>
    <w:rsid w:val="00C45CF9"/>
    <w:rsid w:val="00C51514"/>
    <w:rsid w:val="00C52658"/>
    <w:rsid w:val="00C530A2"/>
    <w:rsid w:val="00C55F2D"/>
    <w:rsid w:val="00C579D2"/>
    <w:rsid w:val="00C612E8"/>
    <w:rsid w:val="00C671A1"/>
    <w:rsid w:val="00C72E51"/>
    <w:rsid w:val="00C732FA"/>
    <w:rsid w:val="00C73DF9"/>
    <w:rsid w:val="00C74283"/>
    <w:rsid w:val="00C8485E"/>
    <w:rsid w:val="00C86012"/>
    <w:rsid w:val="00C91399"/>
    <w:rsid w:val="00C9179D"/>
    <w:rsid w:val="00C97BE3"/>
    <w:rsid w:val="00CA77A2"/>
    <w:rsid w:val="00CB1BD5"/>
    <w:rsid w:val="00CB1D61"/>
    <w:rsid w:val="00CB7F32"/>
    <w:rsid w:val="00CC5279"/>
    <w:rsid w:val="00CD01E2"/>
    <w:rsid w:val="00CD4F6C"/>
    <w:rsid w:val="00CD6560"/>
    <w:rsid w:val="00CE0844"/>
    <w:rsid w:val="00CE0FAC"/>
    <w:rsid w:val="00CE10A4"/>
    <w:rsid w:val="00CE2D6B"/>
    <w:rsid w:val="00CE2F48"/>
    <w:rsid w:val="00CE3777"/>
    <w:rsid w:val="00CE637F"/>
    <w:rsid w:val="00CF070C"/>
    <w:rsid w:val="00CF0793"/>
    <w:rsid w:val="00CF3FDF"/>
    <w:rsid w:val="00CF4341"/>
    <w:rsid w:val="00CF6345"/>
    <w:rsid w:val="00CF77FF"/>
    <w:rsid w:val="00D04919"/>
    <w:rsid w:val="00D06557"/>
    <w:rsid w:val="00D11E5E"/>
    <w:rsid w:val="00D15C04"/>
    <w:rsid w:val="00D17297"/>
    <w:rsid w:val="00D22871"/>
    <w:rsid w:val="00D233EC"/>
    <w:rsid w:val="00D24ABA"/>
    <w:rsid w:val="00D25007"/>
    <w:rsid w:val="00D35242"/>
    <w:rsid w:val="00D4082B"/>
    <w:rsid w:val="00D42EBC"/>
    <w:rsid w:val="00D44417"/>
    <w:rsid w:val="00D47974"/>
    <w:rsid w:val="00D52A80"/>
    <w:rsid w:val="00D55410"/>
    <w:rsid w:val="00D5756B"/>
    <w:rsid w:val="00D600A1"/>
    <w:rsid w:val="00D6383A"/>
    <w:rsid w:val="00D735A4"/>
    <w:rsid w:val="00D7423E"/>
    <w:rsid w:val="00D74C43"/>
    <w:rsid w:val="00D77D3F"/>
    <w:rsid w:val="00D804AE"/>
    <w:rsid w:val="00D80F96"/>
    <w:rsid w:val="00D83306"/>
    <w:rsid w:val="00D84CAB"/>
    <w:rsid w:val="00D93CAE"/>
    <w:rsid w:val="00D95CC5"/>
    <w:rsid w:val="00DA0862"/>
    <w:rsid w:val="00DA2008"/>
    <w:rsid w:val="00DA2DE8"/>
    <w:rsid w:val="00DB1495"/>
    <w:rsid w:val="00DB3207"/>
    <w:rsid w:val="00DC25E9"/>
    <w:rsid w:val="00DC2F14"/>
    <w:rsid w:val="00DC4EB0"/>
    <w:rsid w:val="00DC5FF8"/>
    <w:rsid w:val="00DC6DA5"/>
    <w:rsid w:val="00DD1E83"/>
    <w:rsid w:val="00DD25D0"/>
    <w:rsid w:val="00DE5625"/>
    <w:rsid w:val="00DE5B19"/>
    <w:rsid w:val="00DF0D07"/>
    <w:rsid w:val="00DF3009"/>
    <w:rsid w:val="00DF3192"/>
    <w:rsid w:val="00DF5CBB"/>
    <w:rsid w:val="00E011B5"/>
    <w:rsid w:val="00E02014"/>
    <w:rsid w:val="00E04080"/>
    <w:rsid w:val="00E11905"/>
    <w:rsid w:val="00E207B8"/>
    <w:rsid w:val="00E2610D"/>
    <w:rsid w:val="00E26687"/>
    <w:rsid w:val="00E27FD6"/>
    <w:rsid w:val="00E4156B"/>
    <w:rsid w:val="00E42437"/>
    <w:rsid w:val="00E44E4F"/>
    <w:rsid w:val="00E454CA"/>
    <w:rsid w:val="00E505EA"/>
    <w:rsid w:val="00E5593D"/>
    <w:rsid w:val="00E563F6"/>
    <w:rsid w:val="00E567B3"/>
    <w:rsid w:val="00E611AD"/>
    <w:rsid w:val="00E6286F"/>
    <w:rsid w:val="00E66F4D"/>
    <w:rsid w:val="00E70DC2"/>
    <w:rsid w:val="00E71EE6"/>
    <w:rsid w:val="00E72C88"/>
    <w:rsid w:val="00E72E53"/>
    <w:rsid w:val="00E743FA"/>
    <w:rsid w:val="00E75518"/>
    <w:rsid w:val="00E7676D"/>
    <w:rsid w:val="00E80377"/>
    <w:rsid w:val="00E8651E"/>
    <w:rsid w:val="00E94740"/>
    <w:rsid w:val="00EA1FE1"/>
    <w:rsid w:val="00EA2EA8"/>
    <w:rsid w:val="00EA4717"/>
    <w:rsid w:val="00EA6084"/>
    <w:rsid w:val="00EB1572"/>
    <w:rsid w:val="00EB17EF"/>
    <w:rsid w:val="00EB275B"/>
    <w:rsid w:val="00EB3027"/>
    <w:rsid w:val="00EB366F"/>
    <w:rsid w:val="00EB5BC4"/>
    <w:rsid w:val="00EC0260"/>
    <w:rsid w:val="00EC1A98"/>
    <w:rsid w:val="00EC2718"/>
    <w:rsid w:val="00EC3665"/>
    <w:rsid w:val="00EC741C"/>
    <w:rsid w:val="00ED27CC"/>
    <w:rsid w:val="00ED48B2"/>
    <w:rsid w:val="00EE3CC0"/>
    <w:rsid w:val="00EF1485"/>
    <w:rsid w:val="00EF16EB"/>
    <w:rsid w:val="00EF1899"/>
    <w:rsid w:val="00EF4DC9"/>
    <w:rsid w:val="00EF6F93"/>
    <w:rsid w:val="00F01A73"/>
    <w:rsid w:val="00F04B90"/>
    <w:rsid w:val="00F06BFB"/>
    <w:rsid w:val="00F113E9"/>
    <w:rsid w:val="00F154C3"/>
    <w:rsid w:val="00F17083"/>
    <w:rsid w:val="00F20B6E"/>
    <w:rsid w:val="00F20EFF"/>
    <w:rsid w:val="00F22D6B"/>
    <w:rsid w:val="00F23797"/>
    <w:rsid w:val="00F24A79"/>
    <w:rsid w:val="00F26FA8"/>
    <w:rsid w:val="00F272BA"/>
    <w:rsid w:val="00F30152"/>
    <w:rsid w:val="00F43F1D"/>
    <w:rsid w:val="00F44295"/>
    <w:rsid w:val="00F444C5"/>
    <w:rsid w:val="00F45AB2"/>
    <w:rsid w:val="00F55360"/>
    <w:rsid w:val="00F56496"/>
    <w:rsid w:val="00F57D90"/>
    <w:rsid w:val="00F63290"/>
    <w:rsid w:val="00F66397"/>
    <w:rsid w:val="00F7212C"/>
    <w:rsid w:val="00F738AE"/>
    <w:rsid w:val="00F75540"/>
    <w:rsid w:val="00F77ED8"/>
    <w:rsid w:val="00F80D89"/>
    <w:rsid w:val="00F844F4"/>
    <w:rsid w:val="00F84C09"/>
    <w:rsid w:val="00F92514"/>
    <w:rsid w:val="00F96300"/>
    <w:rsid w:val="00FA2830"/>
    <w:rsid w:val="00FB258F"/>
    <w:rsid w:val="00FB33A5"/>
    <w:rsid w:val="00FB57D4"/>
    <w:rsid w:val="00FB5877"/>
    <w:rsid w:val="00FC2701"/>
    <w:rsid w:val="00FD1144"/>
    <w:rsid w:val="00FD402A"/>
    <w:rsid w:val="00FD6624"/>
    <w:rsid w:val="00FE098B"/>
    <w:rsid w:val="00FE1C03"/>
    <w:rsid w:val="00FE2544"/>
    <w:rsid w:val="00FE3D45"/>
    <w:rsid w:val="00FE582F"/>
    <w:rsid w:val="00FF4C83"/>
    <w:rsid w:val="00FF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7E9C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34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D74C43"/>
  </w:style>
  <w:style w:type="numbering" w:customStyle="1" w:styleId="11">
    <w:name w:val="Нет списка1"/>
    <w:next w:val="a3"/>
    <w:uiPriority w:val="99"/>
    <w:semiHidden/>
    <w:unhideWhenUsed/>
    <w:rsid w:val="00D04919"/>
  </w:style>
  <w:style w:type="paragraph" w:customStyle="1" w:styleId="ConsPlusNonformat">
    <w:name w:val="ConsPlusNonformat"/>
    <w:uiPriority w:val="99"/>
    <w:rsid w:val="00D0491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a">
    <w:name w:val="Àáçàö_ïîñò"/>
    <w:basedOn w:val="a0"/>
    <w:rsid w:val="00D04919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D049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7E9C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34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D74C43"/>
  </w:style>
  <w:style w:type="numbering" w:customStyle="1" w:styleId="11">
    <w:name w:val="Нет списка1"/>
    <w:next w:val="a3"/>
    <w:uiPriority w:val="99"/>
    <w:semiHidden/>
    <w:unhideWhenUsed/>
    <w:rsid w:val="00D04919"/>
  </w:style>
  <w:style w:type="paragraph" w:customStyle="1" w:styleId="ConsPlusNonformat">
    <w:name w:val="ConsPlusNonformat"/>
    <w:uiPriority w:val="99"/>
    <w:rsid w:val="00D0491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a">
    <w:name w:val="Àáçàö_ïîñò"/>
    <w:basedOn w:val="a0"/>
    <w:rsid w:val="00D04919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D049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FBF3D-A93E-4BB8-8DDA-02E74AB7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_SSPSP</cp:lastModifiedBy>
  <cp:revision>2</cp:revision>
  <cp:lastPrinted>2020-10-09T11:32:00Z</cp:lastPrinted>
  <dcterms:created xsi:type="dcterms:W3CDTF">2020-10-12T06:45:00Z</dcterms:created>
  <dcterms:modified xsi:type="dcterms:W3CDTF">2020-10-12T06:45:00Z</dcterms:modified>
</cp:coreProperties>
</file>